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F8D4C" w14:textId="7FB189E4" w:rsidR="00397679" w:rsidRPr="004F7EE1" w:rsidRDefault="00AD07A1" w:rsidP="008763D7">
      <w:pPr>
        <w:spacing w:line="360" w:lineRule="auto"/>
        <w:jc w:val="center"/>
        <w:rPr>
          <w:rFonts w:cstheme="minorHAnsi"/>
          <w:sz w:val="20"/>
          <w:szCs w:val="20"/>
        </w:rPr>
      </w:pPr>
      <w:r w:rsidRPr="004F7EE1">
        <w:rPr>
          <w:rFonts w:cstheme="minorHAnsi"/>
          <w:sz w:val="20"/>
          <w:szCs w:val="20"/>
        </w:rPr>
        <w:t xml:space="preserve">POPIS UDŽBENIKA </w:t>
      </w:r>
      <w:r w:rsidR="00F23005" w:rsidRPr="004F7EE1">
        <w:rPr>
          <w:rFonts w:cstheme="minorHAnsi"/>
          <w:sz w:val="20"/>
          <w:szCs w:val="20"/>
        </w:rPr>
        <w:t>KOJI ĆE BITI U UPOTREBI U ŠKOLSKOJ GODINI 20</w:t>
      </w:r>
      <w:r w:rsidR="00536F51" w:rsidRPr="004F7EE1">
        <w:rPr>
          <w:rFonts w:cstheme="minorHAnsi"/>
          <w:sz w:val="20"/>
          <w:szCs w:val="20"/>
        </w:rPr>
        <w:t>2</w:t>
      </w:r>
      <w:r w:rsidR="00046542" w:rsidRPr="004F7EE1">
        <w:rPr>
          <w:rFonts w:cstheme="minorHAnsi"/>
          <w:sz w:val="20"/>
          <w:szCs w:val="20"/>
        </w:rPr>
        <w:t>6</w:t>
      </w:r>
      <w:r w:rsidR="00F23005" w:rsidRPr="004F7EE1">
        <w:rPr>
          <w:rFonts w:cstheme="minorHAnsi"/>
          <w:sz w:val="20"/>
          <w:szCs w:val="20"/>
        </w:rPr>
        <w:t>./20</w:t>
      </w:r>
      <w:r w:rsidR="00536F51" w:rsidRPr="004F7EE1">
        <w:rPr>
          <w:rFonts w:cstheme="minorHAnsi"/>
          <w:sz w:val="20"/>
          <w:szCs w:val="20"/>
        </w:rPr>
        <w:t>2</w:t>
      </w:r>
      <w:r w:rsidR="00CA7947" w:rsidRPr="004F7EE1">
        <w:rPr>
          <w:rFonts w:cstheme="minorHAnsi"/>
          <w:sz w:val="20"/>
          <w:szCs w:val="20"/>
        </w:rPr>
        <w:t>7</w:t>
      </w:r>
      <w:r w:rsidR="00F23005" w:rsidRPr="004F7EE1">
        <w:rPr>
          <w:rFonts w:cstheme="minorHAnsi"/>
          <w:sz w:val="20"/>
          <w:szCs w:val="20"/>
        </w:rPr>
        <w:t>.</w:t>
      </w:r>
    </w:p>
    <w:p w14:paraId="0CE1AD31" w14:textId="677AF2B3" w:rsidR="00AD07A1" w:rsidRPr="004F7EE1" w:rsidRDefault="00AD07A1" w:rsidP="00AD07A1">
      <w:pPr>
        <w:pStyle w:val="Odlomakpopisa"/>
        <w:numPr>
          <w:ilvl w:val="0"/>
          <w:numId w:val="1"/>
        </w:numPr>
        <w:spacing w:line="360" w:lineRule="auto"/>
        <w:jc w:val="center"/>
        <w:rPr>
          <w:rFonts w:cstheme="minorHAnsi"/>
          <w:sz w:val="20"/>
          <w:szCs w:val="20"/>
        </w:rPr>
      </w:pPr>
      <w:r w:rsidRPr="004F7EE1">
        <w:rPr>
          <w:rFonts w:cstheme="minorHAnsi"/>
          <w:sz w:val="20"/>
          <w:szCs w:val="20"/>
        </w:rPr>
        <w:t>RAZRED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370"/>
        <w:gridCol w:w="2598"/>
        <w:gridCol w:w="2904"/>
        <w:gridCol w:w="1681"/>
        <w:gridCol w:w="1223"/>
      </w:tblGrid>
      <w:tr w:rsidR="00AD07A1" w:rsidRPr="004F7EE1" w14:paraId="37760DE2" w14:textId="77777777" w:rsidTr="00123488">
        <w:tc>
          <w:tcPr>
            <w:tcW w:w="1370" w:type="dxa"/>
          </w:tcPr>
          <w:p w14:paraId="52981346" w14:textId="77777777" w:rsidR="00AD07A1" w:rsidRPr="004F7EE1" w:rsidRDefault="00AD07A1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egistarski</w:t>
            </w:r>
          </w:p>
          <w:p w14:paraId="2F284E3B" w14:textId="77777777" w:rsidR="00AD07A1" w:rsidRPr="004F7EE1" w:rsidRDefault="00AD07A1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roj/šifra kompleta</w:t>
            </w:r>
          </w:p>
        </w:tc>
        <w:tc>
          <w:tcPr>
            <w:tcW w:w="2598" w:type="dxa"/>
          </w:tcPr>
          <w:p w14:paraId="384DF331" w14:textId="77777777" w:rsidR="00AD07A1" w:rsidRPr="004F7EE1" w:rsidRDefault="00AD07A1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ziv udžbenika</w:t>
            </w:r>
          </w:p>
        </w:tc>
        <w:tc>
          <w:tcPr>
            <w:tcW w:w="2904" w:type="dxa"/>
          </w:tcPr>
          <w:p w14:paraId="21777CC3" w14:textId="77777777" w:rsidR="00AD07A1" w:rsidRPr="004F7EE1" w:rsidRDefault="00AD07A1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utori</w:t>
            </w:r>
          </w:p>
        </w:tc>
        <w:tc>
          <w:tcPr>
            <w:tcW w:w="1681" w:type="dxa"/>
          </w:tcPr>
          <w:p w14:paraId="7FFA1622" w14:textId="77777777" w:rsidR="00AD07A1" w:rsidRPr="004F7EE1" w:rsidRDefault="00AD07A1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Vrsta</w:t>
            </w:r>
          </w:p>
          <w:p w14:paraId="383019A0" w14:textId="77777777" w:rsidR="00AD07A1" w:rsidRPr="004F7EE1" w:rsidRDefault="00AD07A1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izdanja</w:t>
            </w:r>
          </w:p>
        </w:tc>
        <w:tc>
          <w:tcPr>
            <w:tcW w:w="1223" w:type="dxa"/>
          </w:tcPr>
          <w:p w14:paraId="2853F1F5" w14:textId="77777777" w:rsidR="00AD07A1" w:rsidRPr="004F7EE1" w:rsidRDefault="00AD07A1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Nakladnik </w:t>
            </w:r>
          </w:p>
        </w:tc>
      </w:tr>
      <w:tr w:rsidR="00123488" w:rsidRPr="004F7EE1" w14:paraId="3CF0821F" w14:textId="77777777" w:rsidTr="00123488">
        <w:tc>
          <w:tcPr>
            <w:tcW w:w="1370" w:type="dxa"/>
          </w:tcPr>
          <w:p w14:paraId="46FF74B0" w14:textId="67D72700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028/3868</w:t>
            </w:r>
          </w:p>
        </w:tc>
        <w:tc>
          <w:tcPr>
            <w:tcW w:w="2598" w:type="dxa"/>
          </w:tcPr>
          <w:p w14:paraId="4400201D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ČITAM I PIŠEM 1, HRVATSKA POČETNICA </w:t>
            </w:r>
          </w:p>
          <w:p w14:paraId="2D55D5A2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53DCCEB4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unja Pavličević-Franić, Vladimir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Velički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Katari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Aladr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lovaček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Vlatk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Domišljanović</w:t>
            </w:r>
            <w:proofErr w:type="spellEnd"/>
          </w:p>
          <w:p w14:paraId="575A8AE7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8F2A4E2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adni udžbenik</w:t>
            </w:r>
          </w:p>
          <w:p w14:paraId="69CB6780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FAC559B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50EA05E2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488" w:rsidRPr="004F7EE1" w14:paraId="10EA7D0E" w14:textId="77777777" w:rsidTr="00123488">
        <w:tc>
          <w:tcPr>
            <w:tcW w:w="1370" w:type="dxa"/>
          </w:tcPr>
          <w:p w14:paraId="71BCC2FD" w14:textId="415CFD8A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029/3868</w:t>
            </w:r>
          </w:p>
        </w:tc>
        <w:tc>
          <w:tcPr>
            <w:tcW w:w="2598" w:type="dxa"/>
          </w:tcPr>
          <w:p w14:paraId="27777612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ČITAM I PIŠEM 1, HRVATSKA ČITANČICA : radna čitanka za prvi razred osnovne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škol</w:t>
            </w:r>
            <w:proofErr w:type="spellEnd"/>
          </w:p>
          <w:p w14:paraId="705EAE01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2CF94956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unja Pavličević-Franić, Vladimir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Velički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Katari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Aladr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lovaček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Vlatk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Domišljanović</w:t>
            </w:r>
            <w:proofErr w:type="spellEnd"/>
          </w:p>
          <w:p w14:paraId="519FA35C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27F35F1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adni udžbenik</w:t>
            </w:r>
          </w:p>
          <w:p w14:paraId="75B298DF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5454641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0A5C45B2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488" w:rsidRPr="004F7EE1" w14:paraId="1F15FDF3" w14:textId="77777777" w:rsidTr="00123488">
        <w:tc>
          <w:tcPr>
            <w:tcW w:w="1370" w:type="dxa"/>
          </w:tcPr>
          <w:p w14:paraId="0ECC4F31" w14:textId="1DA4EE14" w:rsidR="00123488" w:rsidRPr="004F7EE1" w:rsidRDefault="00123488" w:rsidP="00123488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5985/3825</w:t>
            </w:r>
          </w:p>
        </w:tc>
        <w:tc>
          <w:tcPr>
            <w:tcW w:w="2598" w:type="dxa"/>
          </w:tcPr>
          <w:p w14:paraId="5B4E2D29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TIPTOES 1 : udžbenik engleskoga jezika s dodatnim digitalnim sadržajima u prvome razredu osnovne škole, prva godina učenja, prvi strani jezik</w:t>
            </w:r>
          </w:p>
          <w:p w14:paraId="5037618B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61276B10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E1">
              <w:rPr>
                <w:rFonts w:cstheme="minorHAnsi"/>
                <w:sz w:val="20"/>
                <w:szCs w:val="20"/>
              </w:rPr>
              <w:t>Haidi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Mimica Tudor, Daniela Reić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Šuću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Suzana Ban, Anit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Žepina</w:t>
            </w:r>
            <w:proofErr w:type="spellEnd"/>
          </w:p>
          <w:p w14:paraId="3378B175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043379A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adni udžbenik</w:t>
            </w:r>
          </w:p>
          <w:p w14:paraId="0AD4D802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DB8F346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2821430C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488" w:rsidRPr="004F7EE1" w14:paraId="4F4907D1" w14:textId="77777777" w:rsidTr="00123488">
        <w:tc>
          <w:tcPr>
            <w:tcW w:w="1370" w:type="dxa"/>
          </w:tcPr>
          <w:p w14:paraId="29BC1DE8" w14:textId="6B59A695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100/3925</w:t>
            </w:r>
          </w:p>
        </w:tc>
        <w:tc>
          <w:tcPr>
            <w:tcW w:w="2598" w:type="dxa"/>
          </w:tcPr>
          <w:p w14:paraId="6958A088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1, PRVI DIO : radni udžbenik iz matematike za prvi razred osnovne škole</w:t>
            </w:r>
          </w:p>
          <w:p w14:paraId="556F279F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8136BBC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Josip Markovac, Iv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Štenc</w:t>
            </w:r>
            <w:proofErr w:type="spellEnd"/>
          </w:p>
          <w:p w14:paraId="2A516E49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C18B51B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adni udžbenik</w:t>
            </w:r>
          </w:p>
          <w:p w14:paraId="62FD70D2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AE8B44A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73383B54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488" w:rsidRPr="004F7EE1" w14:paraId="0B24A40E" w14:textId="77777777" w:rsidTr="00123488">
        <w:tc>
          <w:tcPr>
            <w:tcW w:w="1370" w:type="dxa"/>
          </w:tcPr>
          <w:p w14:paraId="3FBDB1F8" w14:textId="1C592884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101/3925</w:t>
            </w:r>
          </w:p>
        </w:tc>
        <w:tc>
          <w:tcPr>
            <w:tcW w:w="2598" w:type="dxa"/>
          </w:tcPr>
          <w:p w14:paraId="23741B2F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1, DRUGI DIO : radni udžbenik iz matematike za prvi razred osnovne škole</w:t>
            </w:r>
          </w:p>
          <w:p w14:paraId="105947C4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38439BA3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Josip Markovac, Iv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Štenc</w:t>
            </w:r>
            <w:proofErr w:type="spellEnd"/>
          </w:p>
          <w:p w14:paraId="710C68F7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4B69396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adni udžbenik</w:t>
            </w:r>
          </w:p>
          <w:p w14:paraId="6BC967C7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B488D07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7C274F93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488" w:rsidRPr="004F7EE1" w14:paraId="035F109C" w14:textId="77777777" w:rsidTr="00123488">
        <w:tc>
          <w:tcPr>
            <w:tcW w:w="1370" w:type="dxa"/>
          </w:tcPr>
          <w:p w14:paraId="17B6650F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9570D79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SPRETNO DIJETE OD GLAVE DO PETE 1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1. r oš CN</w:t>
            </w:r>
          </w:p>
          <w:p w14:paraId="4B4FBE39" w14:textId="65F0E2D8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BACC32F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Mari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pilele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Tih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ilešić</w:t>
            </w:r>
            <w:proofErr w:type="spellEnd"/>
          </w:p>
          <w:p w14:paraId="4D417F60" w14:textId="339E9618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DC8AEF3" w14:textId="77777777" w:rsidR="00123488" w:rsidRPr="004F7EE1" w:rsidRDefault="00123488" w:rsidP="0012348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F7EE1">
              <w:rPr>
                <w:rFonts w:cstheme="minorHAnsi"/>
                <w:b/>
                <w:bCs/>
                <w:sz w:val="20"/>
                <w:szCs w:val="20"/>
              </w:rPr>
              <w:t>udžbenik</w:t>
            </w:r>
          </w:p>
          <w:p w14:paraId="44C58E66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6EC880D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6EC47F93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488" w:rsidRPr="004F7EE1" w14:paraId="789B61DE" w14:textId="77777777" w:rsidTr="00123488">
        <w:tc>
          <w:tcPr>
            <w:tcW w:w="1370" w:type="dxa"/>
          </w:tcPr>
          <w:p w14:paraId="710CDADB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B2C4A84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OBRO DRUŠTVO 1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1. r oš CN</w:t>
            </w:r>
          </w:p>
          <w:p w14:paraId="1534E784" w14:textId="32F64E29" w:rsidR="00123488" w:rsidRPr="004F7EE1" w:rsidRDefault="00123488" w:rsidP="00123488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D338417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Karmen Hlad, Lidija Križanić, Mari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esard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Tih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ilešić</w:t>
            </w:r>
            <w:proofErr w:type="spellEnd"/>
          </w:p>
          <w:p w14:paraId="29A2726B" w14:textId="653B6749" w:rsidR="00123488" w:rsidRPr="004F7EE1" w:rsidRDefault="00123488" w:rsidP="001234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C5F53E7" w14:textId="77777777" w:rsidR="00123488" w:rsidRPr="004F7EE1" w:rsidRDefault="00123488" w:rsidP="0012348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F7EE1">
              <w:rPr>
                <w:rFonts w:cstheme="minorHAnsi"/>
                <w:b/>
                <w:bCs/>
                <w:sz w:val="20"/>
                <w:szCs w:val="20"/>
              </w:rPr>
              <w:t>udžbenik</w:t>
            </w:r>
          </w:p>
          <w:p w14:paraId="6A0A5DBF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0228DF9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6E66CB8A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488" w:rsidRPr="004F7EE1" w14:paraId="23061D5A" w14:textId="77777777" w:rsidTr="00123488">
        <w:tc>
          <w:tcPr>
            <w:tcW w:w="1370" w:type="dxa"/>
          </w:tcPr>
          <w:p w14:paraId="7C0681D9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38AD671E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IRODOSLOVLJE 1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1. r oš CN</w:t>
            </w:r>
          </w:p>
          <w:p w14:paraId="20B059F2" w14:textId="4F3847EB" w:rsidR="00123488" w:rsidRPr="004F7EE1" w:rsidRDefault="00123488" w:rsidP="0012348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6F59C5AF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ila Bulić, Gordana Kralj, Valerija Begić, Marijana Bastić</w:t>
            </w:r>
          </w:p>
          <w:p w14:paraId="287752FC" w14:textId="2E21514A" w:rsidR="00123488" w:rsidRPr="004F7EE1" w:rsidRDefault="00123488" w:rsidP="0012348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201B7F8" w14:textId="77777777" w:rsidR="00123488" w:rsidRPr="004F7EE1" w:rsidRDefault="00123488" w:rsidP="0012348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F7EE1">
              <w:rPr>
                <w:rFonts w:cstheme="minorHAnsi"/>
                <w:b/>
                <w:bCs/>
                <w:sz w:val="20"/>
                <w:szCs w:val="20"/>
              </w:rPr>
              <w:t>udžbenik</w:t>
            </w:r>
          </w:p>
          <w:p w14:paraId="09B5C1C5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6FB866C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0F3FF0D0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488" w:rsidRPr="004F7EE1" w14:paraId="3B17937C" w14:textId="77777777" w:rsidTr="00123488">
        <w:tc>
          <w:tcPr>
            <w:tcW w:w="1370" w:type="dxa"/>
          </w:tcPr>
          <w:p w14:paraId="3CA0CB9B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FAFBED7" w14:textId="2A60DB91" w:rsidR="00123488" w:rsidRPr="004F7EE1" w:rsidRDefault="00123488" w:rsidP="00123488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F7EE1">
              <w:rPr>
                <w:rFonts w:cstheme="minorHAnsi"/>
                <w:sz w:val="20"/>
                <w:szCs w:val="20"/>
              </w:rPr>
              <w:t xml:space="preserve">MOJA DOMENA 1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1. r oš CN IDK</w:t>
            </w:r>
          </w:p>
        </w:tc>
        <w:tc>
          <w:tcPr>
            <w:tcW w:w="2904" w:type="dxa"/>
          </w:tcPr>
          <w:p w14:paraId="60D406BE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Blaženk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Rihte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Karmen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o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Dla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Tomislav Pandurić</w:t>
            </w:r>
          </w:p>
          <w:p w14:paraId="14392D87" w14:textId="2C40112A" w:rsidR="00123488" w:rsidRPr="004F7EE1" w:rsidRDefault="00123488" w:rsidP="00123488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0944B6A" w14:textId="41138249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>RADNI UDŽBENIK za informacijske i digitalne kompetencije</w:t>
            </w:r>
          </w:p>
        </w:tc>
        <w:tc>
          <w:tcPr>
            <w:tcW w:w="1223" w:type="dxa"/>
          </w:tcPr>
          <w:p w14:paraId="247A0D80" w14:textId="77777777" w:rsidR="00123488" w:rsidRPr="004F7EE1" w:rsidRDefault="00123488" w:rsidP="00123488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>ALFA</w:t>
            </w:r>
          </w:p>
          <w:p w14:paraId="0E9667C4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488" w:rsidRPr="004F7EE1" w14:paraId="1D587669" w14:textId="77777777" w:rsidTr="00123488">
        <w:tc>
          <w:tcPr>
            <w:tcW w:w="1370" w:type="dxa"/>
          </w:tcPr>
          <w:p w14:paraId="73BE0A9A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5CA9B6E5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GLAZBENI KRUG 1, </w:t>
            </w:r>
          </w:p>
          <w:p w14:paraId="75DA6041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55ABA17C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Ružica Ambruš-Kiš, Ana Janković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Željkic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Mamić</w:t>
            </w:r>
          </w:p>
          <w:p w14:paraId="345F0643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C80079D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glazbena početnica</w:t>
            </w:r>
          </w:p>
        </w:tc>
        <w:tc>
          <w:tcPr>
            <w:tcW w:w="1223" w:type="dxa"/>
          </w:tcPr>
          <w:p w14:paraId="16B0F29F" w14:textId="77777777" w:rsidR="00123488" w:rsidRPr="004F7EE1" w:rsidRDefault="00123488" w:rsidP="00123488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</w:tr>
    </w:tbl>
    <w:p w14:paraId="32C119E7" w14:textId="77777777" w:rsidR="003D6AA5" w:rsidRPr="004F7EE1" w:rsidRDefault="003D6AA5" w:rsidP="00D93D02">
      <w:pPr>
        <w:jc w:val="both"/>
        <w:rPr>
          <w:rFonts w:cstheme="minorHAnsi"/>
          <w:sz w:val="20"/>
          <w:szCs w:val="20"/>
        </w:rPr>
      </w:pPr>
    </w:p>
    <w:p w14:paraId="7113B411" w14:textId="77777777" w:rsidR="00FD14F3" w:rsidRPr="004F7EE1" w:rsidRDefault="00FD14F3" w:rsidP="00D93D02">
      <w:pPr>
        <w:jc w:val="both"/>
        <w:rPr>
          <w:rFonts w:cstheme="minorHAnsi"/>
          <w:sz w:val="20"/>
          <w:szCs w:val="20"/>
        </w:rPr>
      </w:pPr>
    </w:p>
    <w:p w14:paraId="191648F9" w14:textId="77777777" w:rsidR="00221DF5" w:rsidRPr="004F7EE1" w:rsidRDefault="00221DF5" w:rsidP="00D93D02">
      <w:pPr>
        <w:jc w:val="both"/>
        <w:rPr>
          <w:rFonts w:cstheme="minorHAnsi"/>
          <w:sz w:val="20"/>
          <w:szCs w:val="20"/>
        </w:rPr>
      </w:pPr>
    </w:p>
    <w:p w14:paraId="05DD899A" w14:textId="7B71813F" w:rsidR="00A6596A" w:rsidRPr="004F7EE1" w:rsidRDefault="00A6596A" w:rsidP="00A6596A">
      <w:pPr>
        <w:pStyle w:val="Odlomakpopisa"/>
        <w:numPr>
          <w:ilvl w:val="0"/>
          <w:numId w:val="1"/>
        </w:numPr>
        <w:spacing w:line="360" w:lineRule="auto"/>
        <w:jc w:val="center"/>
        <w:rPr>
          <w:rFonts w:cstheme="minorHAnsi"/>
          <w:sz w:val="20"/>
          <w:szCs w:val="20"/>
        </w:rPr>
      </w:pPr>
      <w:r w:rsidRPr="004F7EE1">
        <w:rPr>
          <w:rFonts w:cstheme="minorHAnsi"/>
          <w:sz w:val="20"/>
          <w:szCs w:val="20"/>
        </w:rPr>
        <w:lastRenderedPageBreak/>
        <w:t>RAZRED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370"/>
        <w:gridCol w:w="2598"/>
        <w:gridCol w:w="2904"/>
        <w:gridCol w:w="1681"/>
        <w:gridCol w:w="1223"/>
      </w:tblGrid>
      <w:tr w:rsidR="00A6596A" w:rsidRPr="004F7EE1" w14:paraId="025AB5A9" w14:textId="77777777" w:rsidTr="00B33592">
        <w:tc>
          <w:tcPr>
            <w:tcW w:w="1370" w:type="dxa"/>
          </w:tcPr>
          <w:p w14:paraId="1EF49D95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egistarski</w:t>
            </w:r>
          </w:p>
          <w:p w14:paraId="294E1F4B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roj/šifra kompleta</w:t>
            </w:r>
          </w:p>
        </w:tc>
        <w:tc>
          <w:tcPr>
            <w:tcW w:w="2598" w:type="dxa"/>
          </w:tcPr>
          <w:p w14:paraId="351342A2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ziv udžbenika</w:t>
            </w:r>
          </w:p>
        </w:tc>
        <w:tc>
          <w:tcPr>
            <w:tcW w:w="2904" w:type="dxa"/>
          </w:tcPr>
          <w:p w14:paraId="3EF01825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utori</w:t>
            </w:r>
          </w:p>
        </w:tc>
        <w:tc>
          <w:tcPr>
            <w:tcW w:w="1681" w:type="dxa"/>
          </w:tcPr>
          <w:p w14:paraId="1BDB0E5F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Vrsta</w:t>
            </w:r>
          </w:p>
          <w:p w14:paraId="3DC31E90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izdanja</w:t>
            </w:r>
          </w:p>
        </w:tc>
        <w:tc>
          <w:tcPr>
            <w:tcW w:w="1223" w:type="dxa"/>
          </w:tcPr>
          <w:p w14:paraId="0178622B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Nakladnik </w:t>
            </w:r>
          </w:p>
        </w:tc>
      </w:tr>
      <w:tr w:rsidR="00A6596A" w:rsidRPr="004F7EE1" w14:paraId="6BE95399" w14:textId="77777777" w:rsidTr="00B33592">
        <w:tc>
          <w:tcPr>
            <w:tcW w:w="1370" w:type="dxa"/>
          </w:tcPr>
          <w:p w14:paraId="6CF7C40C" w14:textId="07D1DDB9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484/4286</w:t>
            </w:r>
          </w:p>
        </w:tc>
        <w:tc>
          <w:tcPr>
            <w:tcW w:w="2598" w:type="dxa"/>
          </w:tcPr>
          <w:p w14:paraId="57032AB9" w14:textId="173704C9" w:rsidR="00A6596A" w:rsidRPr="004F7EE1" w:rsidRDefault="00A6596A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ČITAM I PIŠEM 2 (RUKOPISNO PISMO I JEZIČNI UDŽBENIK) : radni udžbenici iz hrvatskog jezika za drugi razred osnovne škole</w:t>
            </w:r>
          </w:p>
        </w:tc>
        <w:tc>
          <w:tcPr>
            <w:tcW w:w="2904" w:type="dxa"/>
          </w:tcPr>
          <w:p w14:paraId="6FF04AB1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unja Pavličević-Franić, Vladimir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Velički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Katari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Aladr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lovaček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Vlatk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Domišljanović</w:t>
            </w:r>
            <w:proofErr w:type="spellEnd"/>
          </w:p>
          <w:p w14:paraId="7C557C71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06E5CF6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252F08F7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4F14286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45C68501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111041C6" w14:textId="77777777" w:rsidTr="00B33592">
        <w:tc>
          <w:tcPr>
            <w:tcW w:w="1370" w:type="dxa"/>
          </w:tcPr>
          <w:p w14:paraId="7139056C" w14:textId="469203F1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485/4286</w:t>
            </w:r>
          </w:p>
        </w:tc>
        <w:tc>
          <w:tcPr>
            <w:tcW w:w="2598" w:type="dxa"/>
          </w:tcPr>
          <w:p w14:paraId="009837ED" w14:textId="1BEFDBB3" w:rsidR="00A6596A" w:rsidRPr="004F7EE1" w:rsidRDefault="00A6596A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ČITAM I PIŠEM 2 : radna čitanka iz hrvatskoga jezika za drugi razred osnovne škole</w:t>
            </w:r>
          </w:p>
        </w:tc>
        <w:tc>
          <w:tcPr>
            <w:tcW w:w="2904" w:type="dxa"/>
          </w:tcPr>
          <w:p w14:paraId="33F4B24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Tamar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urz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-Bogdan, Slavica Pospiš, Vladimir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Velički</w:t>
            </w:r>
            <w:proofErr w:type="spellEnd"/>
          </w:p>
          <w:p w14:paraId="02FDB97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D68586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D3DA99C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7148F5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6839EB9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0757E245" w14:textId="77777777" w:rsidTr="00B33592">
        <w:tc>
          <w:tcPr>
            <w:tcW w:w="1370" w:type="dxa"/>
          </w:tcPr>
          <w:p w14:paraId="37B7FFB4" w14:textId="2ACB8BE4" w:rsidR="00A6596A" w:rsidRPr="004F7EE1" w:rsidRDefault="00A6596A" w:rsidP="00A6596A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529/4321</w:t>
            </w:r>
          </w:p>
        </w:tc>
        <w:tc>
          <w:tcPr>
            <w:tcW w:w="2598" w:type="dxa"/>
          </w:tcPr>
          <w:p w14:paraId="3854B5B8" w14:textId="34BF5B67" w:rsidR="00A6596A" w:rsidRPr="004F7EE1" w:rsidRDefault="00A6596A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2, PRVI DIO : radni udžbenik iz matematike za drugi razred osnovne škole</w:t>
            </w:r>
          </w:p>
        </w:tc>
        <w:tc>
          <w:tcPr>
            <w:tcW w:w="2904" w:type="dxa"/>
          </w:tcPr>
          <w:p w14:paraId="0A92852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Josip Markovac, Danic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Vrgoč</w:t>
            </w:r>
            <w:proofErr w:type="spellEnd"/>
          </w:p>
          <w:p w14:paraId="48BC3BD7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20BC213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3783533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8212B9F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3DDAA0C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7CC2FBDA" w14:textId="77777777" w:rsidTr="00B33592">
        <w:tc>
          <w:tcPr>
            <w:tcW w:w="1370" w:type="dxa"/>
          </w:tcPr>
          <w:p w14:paraId="519025F7" w14:textId="7B9328A2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530/4321</w:t>
            </w:r>
          </w:p>
        </w:tc>
        <w:tc>
          <w:tcPr>
            <w:tcW w:w="2598" w:type="dxa"/>
          </w:tcPr>
          <w:p w14:paraId="74EAB8EE" w14:textId="2C2243BA" w:rsidR="00A6596A" w:rsidRPr="004F7EE1" w:rsidRDefault="00A6596A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2, DRUGI DIO : radni udžbenik iz matematike za drugi razred osnovne škole</w:t>
            </w:r>
          </w:p>
        </w:tc>
        <w:tc>
          <w:tcPr>
            <w:tcW w:w="2904" w:type="dxa"/>
          </w:tcPr>
          <w:p w14:paraId="00E8D86C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Josip Markovac, Danic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Vrgoč</w:t>
            </w:r>
            <w:proofErr w:type="spellEnd"/>
          </w:p>
          <w:p w14:paraId="12860D4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FC3690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1A2168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6A0D118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3AAC3D93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528BE2FE" w14:textId="77777777" w:rsidTr="00B33592">
        <w:tc>
          <w:tcPr>
            <w:tcW w:w="1370" w:type="dxa"/>
          </w:tcPr>
          <w:p w14:paraId="5F44D706" w14:textId="62823080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7097/4835</w:t>
            </w:r>
          </w:p>
        </w:tc>
        <w:tc>
          <w:tcPr>
            <w:tcW w:w="2598" w:type="dxa"/>
          </w:tcPr>
          <w:p w14:paraId="378B93D7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TIPTOES 2 : udžbenik engleskoga jezika s dodatnim digitalnim sadržajima u drugome razredu osnovne škole, druga godina učenja</w:t>
            </w:r>
          </w:p>
          <w:p w14:paraId="05E077A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0B363D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E1">
              <w:rPr>
                <w:rFonts w:cstheme="minorHAnsi"/>
                <w:sz w:val="20"/>
                <w:szCs w:val="20"/>
              </w:rPr>
              <w:t>Haidi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Mimica Tudor, Daniela Reić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Šuću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Suzana Ban, Anit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Žepina</w:t>
            </w:r>
            <w:proofErr w:type="spellEnd"/>
          </w:p>
          <w:p w14:paraId="07822A8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D09120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EBC9B7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00687B7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  <w:p w14:paraId="75915AC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6453B82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  <w:p w14:paraId="16ABA95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0D0C7548" w14:textId="77777777" w:rsidTr="00B33592">
        <w:tc>
          <w:tcPr>
            <w:tcW w:w="1370" w:type="dxa"/>
          </w:tcPr>
          <w:p w14:paraId="7ACD0E7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1111024044</w:t>
            </w:r>
          </w:p>
          <w:p w14:paraId="5B8FFE31" w14:textId="73D53CA6" w:rsidR="00A6596A" w:rsidRPr="004F7EE1" w:rsidRDefault="00A6596A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9789533645254</w:t>
            </w:r>
          </w:p>
        </w:tc>
        <w:tc>
          <w:tcPr>
            <w:tcW w:w="2598" w:type="dxa"/>
          </w:tcPr>
          <w:p w14:paraId="27D98348" w14:textId="398D1116" w:rsidR="00A6596A" w:rsidRPr="004F7EE1" w:rsidRDefault="00A6596A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OBRO DRUŠTVO 2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2. r oš CN</w:t>
            </w:r>
          </w:p>
        </w:tc>
        <w:tc>
          <w:tcPr>
            <w:tcW w:w="2904" w:type="dxa"/>
          </w:tcPr>
          <w:p w14:paraId="26B323E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Karmen Hlad, Lidija Križanić, Mari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esard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Tih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ilešić</w:t>
            </w:r>
            <w:proofErr w:type="spellEnd"/>
          </w:p>
          <w:p w14:paraId="110CDF3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174007F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 udžbenik</w:t>
            </w:r>
          </w:p>
          <w:p w14:paraId="63E4B2E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A43E3D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737FE8A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0BC073F2" w14:textId="77777777" w:rsidTr="00B33592">
        <w:tc>
          <w:tcPr>
            <w:tcW w:w="1370" w:type="dxa"/>
          </w:tcPr>
          <w:p w14:paraId="3988E24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1111024042</w:t>
            </w:r>
          </w:p>
          <w:p w14:paraId="535CE36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9789533645247</w:t>
            </w:r>
          </w:p>
          <w:p w14:paraId="31FC0A5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7739B02" w14:textId="74CF544B" w:rsidR="00A6596A" w:rsidRPr="004F7EE1" w:rsidRDefault="00A6596A" w:rsidP="00221DF5">
            <w:pPr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IRODOSLOVLJE 2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2. r oš CN</w:t>
            </w:r>
          </w:p>
        </w:tc>
        <w:tc>
          <w:tcPr>
            <w:tcW w:w="2904" w:type="dxa"/>
          </w:tcPr>
          <w:p w14:paraId="33A06A06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ila Bulić, Gordana Kralj, Valerija Begić, Marijana Bastić</w:t>
            </w:r>
          </w:p>
          <w:p w14:paraId="31C59C85" w14:textId="77777777" w:rsidR="00A6596A" w:rsidRPr="004F7EE1" w:rsidRDefault="00A6596A" w:rsidP="00A6596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C104A1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 udžbenik</w:t>
            </w:r>
          </w:p>
          <w:p w14:paraId="2F219E2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7F7FD86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794CA0C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556E0559" w14:textId="77777777" w:rsidTr="00B33592">
        <w:tc>
          <w:tcPr>
            <w:tcW w:w="1370" w:type="dxa"/>
          </w:tcPr>
          <w:p w14:paraId="4FC5BFF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1111024040</w:t>
            </w:r>
          </w:p>
          <w:p w14:paraId="70634398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9789533645230</w:t>
            </w:r>
          </w:p>
          <w:p w14:paraId="712CBE63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86EF99B" w14:textId="50E1B010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 SPRETNO DIJETE OD GLAVE DO PETE 2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2. r oš CN</w:t>
            </w:r>
          </w:p>
          <w:p w14:paraId="3B21DD8A" w14:textId="646A7B49" w:rsidR="00A6596A" w:rsidRPr="004F7EE1" w:rsidRDefault="00A6596A" w:rsidP="00A6596A">
            <w:pPr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</w:tcPr>
          <w:p w14:paraId="64088066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Mari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pilele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Tih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ilešić</w:t>
            </w:r>
            <w:proofErr w:type="spellEnd"/>
          </w:p>
          <w:p w14:paraId="4182CE1F" w14:textId="77777777" w:rsidR="00A6596A" w:rsidRPr="004F7EE1" w:rsidRDefault="00A6596A" w:rsidP="00A6596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532C3F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 udžbenik</w:t>
            </w:r>
          </w:p>
          <w:p w14:paraId="3B188EC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793A3D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1EC061A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65DB4C4A" w14:textId="77777777" w:rsidTr="00B33592">
        <w:tc>
          <w:tcPr>
            <w:tcW w:w="1370" w:type="dxa"/>
          </w:tcPr>
          <w:p w14:paraId="0866A87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721/4485</w:t>
            </w:r>
          </w:p>
          <w:p w14:paraId="71E0F80C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559D75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 PRIJATELJSTVU S BOGOM : udžbenik za katolički vjeronauk drugoga razreda osnovne škole</w:t>
            </w:r>
          </w:p>
          <w:p w14:paraId="5E98EAC7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2A7E77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Josip Šimunović, Tihana Petković, Suzana Lipovac</w:t>
            </w:r>
          </w:p>
          <w:p w14:paraId="2B73CF67" w14:textId="77777777" w:rsidR="00A6596A" w:rsidRPr="004F7EE1" w:rsidRDefault="00A6596A" w:rsidP="00A6596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E67DAE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4E8669B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144E658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Glas Koncila</w:t>
            </w:r>
          </w:p>
          <w:p w14:paraId="32B50706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1DF5" w:rsidRPr="004F7EE1" w14:paraId="7F3DBBD3" w14:textId="77777777" w:rsidTr="00B33592">
        <w:tc>
          <w:tcPr>
            <w:tcW w:w="1370" w:type="dxa"/>
          </w:tcPr>
          <w:p w14:paraId="00658D24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1111024048</w:t>
            </w:r>
          </w:p>
          <w:p w14:paraId="52E45885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9789533645278</w:t>
            </w:r>
          </w:p>
          <w:p w14:paraId="022338F9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C4D690C" w14:textId="45E0D3D6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F7EE1">
              <w:rPr>
                <w:rFonts w:cstheme="minorHAnsi"/>
                <w:sz w:val="20"/>
                <w:szCs w:val="20"/>
              </w:rPr>
              <w:t xml:space="preserve">MOJA DOMENA 2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2. r oš CN IDK</w:t>
            </w:r>
          </w:p>
        </w:tc>
        <w:tc>
          <w:tcPr>
            <w:tcW w:w="2904" w:type="dxa"/>
          </w:tcPr>
          <w:p w14:paraId="57E7F175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Blaženk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Rihte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Karmen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o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Dla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Tomislav Pandurić</w:t>
            </w:r>
          </w:p>
          <w:p w14:paraId="60C3BADD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FE4A865" w14:textId="7826F004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>RADNI UDŽBENIK za informacijske i digitalne kompetencije</w:t>
            </w:r>
          </w:p>
        </w:tc>
        <w:tc>
          <w:tcPr>
            <w:tcW w:w="1223" w:type="dxa"/>
          </w:tcPr>
          <w:p w14:paraId="08D2B37B" w14:textId="77777777" w:rsidR="00221DF5" w:rsidRPr="004F7EE1" w:rsidRDefault="00221DF5" w:rsidP="00221DF5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>ALFA</w:t>
            </w:r>
          </w:p>
          <w:p w14:paraId="121D0B0D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1DF5" w:rsidRPr="004F7EE1" w14:paraId="52296D35" w14:textId="77777777" w:rsidTr="00B33592">
        <w:tc>
          <w:tcPr>
            <w:tcW w:w="1370" w:type="dxa"/>
          </w:tcPr>
          <w:p w14:paraId="290AAE4B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3B459A6E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oja glazba 2, udžbenik iz glazbene kulture za drugi razred osnovne škole</w:t>
            </w:r>
          </w:p>
          <w:p w14:paraId="6F41EE24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8424D57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i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Atanasov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iljek</w:t>
            </w:r>
            <w:proofErr w:type="spellEnd"/>
          </w:p>
          <w:p w14:paraId="45A8860B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D2B2E5B" w14:textId="229E0B94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1223" w:type="dxa"/>
          </w:tcPr>
          <w:p w14:paraId="242EE1BE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 d.d., Zagreb</w:t>
            </w:r>
          </w:p>
          <w:p w14:paraId="2C9E5B83" w14:textId="31068A0A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D2C4886" w14:textId="77777777" w:rsidR="00221DF5" w:rsidRPr="004F7EE1" w:rsidRDefault="00221DF5" w:rsidP="00221DF5">
      <w:pPr>
        <w:ind w:left="360"/>
        <w:rPr>
          <w:rFonts w:cstheme="minorHAnsi"/>
          <w:sz w:val="20"/>
          <w:szCs w:val="20"/>
        </w:rPr>
      </w:pPr>
    </w:p>
    <w:p w14:paraId="1D24DA3C" w14:textId="77777777" w:rsidR="00EA17B1" w:rsidRPr="004F7EE1" w:rsidRDefault="00EA17B1" w:rsidP="00221DF5">
      <w:pPr>
        <w:ind w:left="360"/>
        <w:rPr>
          <w:rFonts w:cstheme="minorHAnsi"/>
          <w:sz w:val="20"/>
          <w:szCs w:val="20"/>
        </w:rPr>
      </w:pPr>
    </w:p>
    <w:p w14:paraId="29D4F196" w14:textId="77777777" w:rsidR="00EA17B1" w:rsidRPr="004F7EE1" w:rsidRDefault="00EA17B1" w:rsidP="00221DF5">
      <w:pPr>
        <w:ind w:left="360"/>
        <w:rPr>
          <w:rFonts w:cstheme="minorHAnsi"/>
          <w:sz w:val="20"/>
          <w:szCs w:val="20"/>
        </w:rPr>
      </w:pPr>
    </w:p>
    <w:p w14:paraId="6944CD66" w14:textId="77777777" w:rsidR="00EA17B1" w:rsidRPr="004F7EE1" w:rsidRDefault="00EA17B1" w:rsidP="00221DF5">
      <w:pPr>
        <w:ind w:left="360"/>
        <w:rPr>
          <w:rFonts w:cstheme="minorHAnsi"/>
          <w:sz w:val="20"/>
          <w:szCs w:val="20"/>
        </w:rPr>
      </w:pPr>
    </w:p>
    <w:p w14:paraId="4DC94192" w14:textId="4A0E84D1" w:rsidR="00221DF5" w:rsidRPr="004F7EE1" w:rsidRDefault="00221DF5" w:rsidP="00221DF5">
      <w:pPr>
        <w:pStyle w:val="Odlomakpopisa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4F7EE1">
        <w:rPr>
          <w:rFonts w:cstheme="minorHAnsi"/>
          <w:sz w:val="20"/>
          <w:szCs w:val="20"/>
        </w:rPr>
        <w:t>RAZRED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370"/>
        <w:gridCol w:w="2598"/>
        <w:gridCol w:w="2904"/>
        <w:gridCol w:w="1681"/>
        <w:gridCol w:w="1223"/>
      </w:tblGrid>
      <w:tr w:rsidR="00A6596A" w:rsidRPr="004F7EE1" w14:paraId="2E0F40A4" w14:textId="77777777" w:rsidTr="00A6596A">
        <w:tc>
          <w:tcPr>
            <w:tcW w:w="1370" w:type="dxa"/>
          </w:tcPr>
          <w:p w14:paraId="24603E0B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egistarski</w:t>
            </w:r>
          </w:p>
          <w:p w14:paraId="3596F99C" w14:textId="1B38F700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roj/šifra kompleta</w:t>
            </w:r>
          </w:p>
        </w:tc>
        <w:tc>
          <w:tcPr>
            <w:tcW w:w="2598" w:type="dxa"/>
          </w:tcPr>
          <w:p w14:paraId="275850DE" w14:textId="73688E05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ziv udžbenika</w:t>
            </w:r>
          </w:p>
        </w:tc>
        <w:tc>
          <w:tcPr>
            <w:tcW w:w="2904" w:type="dxa"/>
          </w:tcPr>
          <w:p w14:paraId="19905089" w14:textId="0D1D398D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utori</w:t>
            </w:r>
          </w:p>
        </w:tc>
        <w:tc>
          <w:tcPr>
            <w:tcW w:w="1681" w:type="dxa"/>
          </w:tcPr>
          <w:p w14:paraId="353580B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Vrsta</w:t>
            </w:r>
          </w:p>
          <w:p w14:paraId="33354DF5" w14:textId="6097793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izdanja</w:t>
            </w:r>
          </w:p>
        </w:tc>
        <w:tc>
          <w:tcPr>
            <w:tcW w:w="1223" w:type="dxa"/>
          </w:tcPr>
          <w:p w14:paraId="58ED98E4" w14:textId="2E122E8A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Nakladnik </w:t>
            </w:r>
          </w:p>
        </w:tc>
      </w:tr>
      <w:tr w:rsidR="00A6596A" w:rsidRPr="004F7EE1" w14:paraId="17A2EB4D" w14:textId="77777777" w:rsidTr="00A6596A">
        <w:tc>
          <w:tcPr>
            <w:tcW w:w="1370" w:type="dxa"/>
          </w:tcPr>
          <w:p w14:paraId="1A2F96F1" w14:textId="0A902BC5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170/4679</w:t>
            </w:r>
          </w:p>
        </w:tc>
        <w:tc>
          <w:tcPr>
            <w:tcW w:w="2598" w:type="dxa"/>
          </w:tcPr>
          <w:p w14:paraId="57EBCA8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TRAG U PRIČI 3 : radni udžbenik hrvatskoga jezika za 3. razred osnovne škole, 1. dio</w:t>
            </w:r>
          </w:p>
          <w:p w14:paraId="579C9DAF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BC686F3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Ves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udinski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artina Kolar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illege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Gordana Ivančić, Vlatka Mijić, Nevenka Puh Malogorski</w:t>
            </w:r>
          </w:p>
          <w:p w14:paraId="566A8D5B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A33D831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7A7B95C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F9A75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52AED15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07880399" w14:textId="77777777" w:rsidTr="00A6596A">
        <w:tc>
          <w:tcPr>
            <w:tcW w:w="1370" w:type="dxa"/>
          </w:tcPr>
          <w:p w14:paraId="6029AEE1" w14:textId="3194AE43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171/4679</w:t>
            </w:r>
          </w:p>
        </w:tc>
        <w:tc>
          <w:tcPr>
            <w:tcW w:w="2598" w:type="dxa"/>
          </w:tcPr>
          <w:p w14:paraId="2FEE0008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TRAG U PRIČI 3 : radni udžbenik hrvatskoga jezika za 3. razred osnovne škole, 2. dio</w:t>
            </w:r>
          </w:p>
          <w:p w14:paraId="7F780B4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5883F58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Ves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udinski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artina Kolar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illege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Gordana Ivančić, Vlatka Mijić, Nevenka Puh Malogorski</w:t>
            </w:r>
          </w:p>
          <w:p w14:paraId="4EAE428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96EB526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D3D394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72857B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4BB8B1C1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6CD33E06" w14:textId="77777777" w:rsidTr="00A6596A">
        <w:tc>
          <w:tcPr>
            <w:tcW w:w="1370" w:type="dxa"/>
          </w:tcPr>
          <w:p w14:paraId="07FEA6D4" w14:textId="31BA9479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166/4672</w:t>
            </w:r>
          </w:p>
        </w:tc>
        <w:tc>
          <w:tcPr>
            <w:tcW w:w="2598" w:type="dxa"/>
          </w:tcPr>
          <w:p w14:paraId="5DDEC33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UPER MATEMATIKA ZA PRAVE TRAGAČE 3 : radni udžbenik za 3. razred osnovne škole, 1. dio</w:t>
            </w:r>
          </w:p>
          <w:p w14:paraId="35A400C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5F500D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Marijana Martić, Gordana Ivančić, Lorena Kuvačić Roje, Dubravk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kalče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Željan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ažeta</w:t>
            </w:r>
            <w:proofErr w:type="spellEnd"/>
          </w:p>
          <w:p w14:paraId="20351D1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32DC70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8686E0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E38C3E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4E96088F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1ED2B164" w14:textId="77777777" w:rsidTr="00A6596A">
        <w:tc>
          <w:tcPr>
            <w:tcW w:w="1370" w:type="dxa"/>
          </w:tcPr>
          <w:p w14:paraId="7EFF517B" w14:textId="12C0AB39" w:rsidR="00A6596A" w:rsidRPr="004F7EE1" w:rsidRDefault="00A6596A" w:rsidP="00A6596A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167/4672</w:t>
            </w:r>
          </w:p>
        </w:tc>
        <w:tc>
          <w:tcPr>
            <w:tcW w:w="2598" w:type="dxa"/>
          </w:tcPr>
          <w:p w14:paraId="04755AA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UPER MATEMATIKA ZA PRAVE TRAGAČE 3 : radni udžbenik za 3. razred osnovne škole, 2. dio</w:t>
            </w:r>
          </w:p>
          <w:p w14:paraId="41C4812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2522EA2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Marijana Martić, Gordana Ivančić, Lorena Kuvačić Roje, Dubravk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kalče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Željan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ažeta</w:t>
            </w:r>
            <w:proofErr w:type="spellEnd"/>
          </w:p>
          <w:p w14:paraId="236F9D21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77D597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E459DBB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EDF1EA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4B628D47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6BD1A7BB" w14:textId="77777777" w:rsidTr="00A6596A">
        <w:tc>
          <w:tcPr>
            <w:tcW w:w="1370" w:type="dxa"/>
          </w:tcPr>
          <w:p w14:paraId="47A16E9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CB3B588" w14:textId="40A6B086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DRUŠTVO I ZAJEDNICA 3:</w:t>
            </w:r>
          </w:p>
        </w:tc>
        <w:tc>
          <w:tcPr>
            <w:tcW w:w="2904" w:type="dxa"/>
          </w:tcPr>
          <w:p w14:paraId="244BDE14" w14:textId="55CEDAB2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Tamar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isova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Ivanda, Nikol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Ivek</w:t>
            </w:r>
            <w:proofErr w:type="spellEnd"/>
          </w:p>
        </w:tc>
        <w:tc>
          <w:tcPr>
            <w:tcW w:w="1681" w:type="dxa"/>
          </w:tcPr>
          <w:p w14:paraId="7BA8CC9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DCDC87F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02162A2" w14:textId="15BD5BE1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</w:tc>
      </w:tr>
      <w:tr w:rsidR="00A6596A" w:rsidRPr="004F7EE1" w14:paraId="3A7B0AEE" w14:textId="77777777" w:rsidTr="00A6596A">
        <w:tc>
          <w:tcPr>
            <w:tcW w:w="1370" w:type="dxa"/>
          </w:tcPr>
          <w:p w14:paraId="349AC5A1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F29F7BD" w14:textId="1C7A8202" w:rsidR="00A6596A" w:rsidRPr="004F7EE1" w:rsidRDefault="00A6596A" w:rsidP="00A6596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PRIRODOSLOVLJE 3: UDŽBENIK prirodoslovlja</w:t>
            </w:r>
          </w:p>
        </w:tc>
        <w:tc>
          <w:tcPr>
            <w:tcW w:w="2904" w:type="dxa"/>
          </w:tcPr>
          <w:p w14:paraId="36297A5D" w14:textId="22DA5434" w:rsidR="00A6596A" w:rsidRPr="004F7EE1" w:rsidRDefault="00A6596A" w:rsidP="00A6596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A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etin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I. Marić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Zerdun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N. Poljak</w:t>
            </w:r>
          </w:p>
        </w:tc>
        <w:tc>
          <w:tcPr>
            <w:tcW w:w="1681" w:type="dxa"/>
          </w:tcPr>
          <w:p w14:paraId="2CDD21B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6D797A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293C861" w14:textId="3A622BC3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</w:tc>
      </w:tr>
      <w:tr w:rsidR="00A6596A" w:rsidRPr="004F7EE1" w14:paraId="363EA77E" w14:textId="77777777" w:rsidTr="00A6596A">
        <w:tc>
          <w:tcPr>
            <w:tcW w:w="1370" w:type="dxa"/>
          </w:tcPr>
          <w:p w14:paraId="261F7296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611DCE5" w14:textId="6335B4F9" w:rsidR="00A6596A" w:rsidRPr="004F7EE1" w:rsidRDefault="00A6596A" w:rsidP="00A6596A">
            <w:pPr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PRAKTIČNE VJEŠTINE 3: UDŽBENIK</w:t>
            </w:r>
          </w:p>
        </w:tc>
        <w:tc>
          <w:tcPr>
            <w:tcW w:w="2904" w:type="dxa"/>
          </w:tcPr>
          <w:p w14:paraId="1BFFD069" w14:textId="1E6CAC32" w:rsidR="00A6596A" w:rsidRPr="004F7EE1" w:rsidRDefault="00A6596A" w:rsidP="00A6596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Iva Palčić Strčić, K. Tomić, S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1681" w:type="dxa"/>
          </w:tcPr>
          <w:p w14:paraId="4A16B7A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36182007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7E5CEE3" w14:textId="64916CEB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</w:tc>
      </w:tr>
      <w:tr w:rsidR="00A6596A" w:rsidRPr="004F7EE1" w14:paraId="7CE3BB5E" w14:textId="77777777" w:rsidTr="00A6596A">
        <w:tc>
          <w:tcPr>
            <w:tcW w:w="1370" w:type="dxa"/>
          </w:tcPr>
          <w:p w14:paraId="72941E73" w14:textId="3A0C63FD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7098/4836</w:t>
            </w:r>
          </w:p>
        </w:tc>
        <w:tc>
          <w:tcPr>
            <w:tcW w:w="2598" w:type="dxa"/>
          </w:tcPr>
          <w:p w14:paraId="0864BAF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TIPTOES 3 : udžbenik engleskog jezika s dodatnim digitalnim sadržajima u trećem razredu osnovne škole, treća godina učenja</w:t>
            </w:r>
          </w:p>
          <w:p w14:paraId="20877837" w14:textId="77777777" w:rsidR="00A6596A" w:rsidRPr="004F7EE1" w:rsidRDefault="00A6596A" w:rsidP="00A6596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B65C90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E1">
              <w:rPr>
                <w:rFonts w:cstheme="minorHAnsi"/>
                <w:sz w:val="20"/>
                <w:szCs w:val="20"/>
              </w:rPr>
              <w:t>Haidi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Mimica Tudor, Daniela Reić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Šuću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Suzana Ban, Anit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Žepina</w:t>
            </w:r>
            <w:proofErr w:type="spellEnd"/>
          </w:p>
          <w:p w14:paraId="284087F5" w14:textId="77777777" w:rsidR="00A6596A" w:rsidRPr="004F7EE1" w:rsidRDefault="00A6596A" w:rsidP="00A6596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ADE2B4C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EAC7A0D" w14:textId="6AED8F8C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82FD1F6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4284D4C7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2B8BAB3A" w14:textId="77777777" w:rsidTr="00A6596A">
        <w:tc>
          <w:tcPr>
            <w:tcW w:w="1370" w:type="dxa"/>
          </w:tcPr>
          <w:p w14:paraId="4D968B8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700</w:t>
            </w:r>
          </w:p>
          <w:p w14:paraId="2374A17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4464</w:t>
            </w:r>
          </w:p>
          <w:p w14:paraId="2E42FD2C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C63857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 LJUBAVI I POMIRENJU : udžbenik za katolički vjeronauk trećega razreda osnovne škole</w:t>
            </w:r>
          </w:p>
          <w:p w14:paraId="5992F9CE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2103C5E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Ante Pavlović, Ivic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ažin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irjana Džambo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Šporec</w:t>
            </w:r>
            <w:proofErr w:type="spellEnd"/>
          </w:p>
          <w:p w14:paraId="14FD72BD" w14:textId="77777777" w:rsidR="00A6596A" w:rsidRPr="004F7EE1" w:rsidRDefault="00A6596A" w:rsidP="00A6596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8CCE89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361CBF5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802E9D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Kršćanska sadašnjost</w:t>
            </w:r>
          </w:p>
          <w:p w14:paraId="13C945E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406A613E" w14:textId="77777777" w:rsidTr="00A6596A">
        <w:tc>
          <w:tcPr>
            <w:tcW w:w="1370" w:type="dxa"/>
          </w:tcPr>
          <w:p w14:paraId="02D22E9C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1111025022</w:t>
            </w:r>
          </w:p>
          <w:p w14:paraId="5452C50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9789533645698</w:t>
            </w:r>
          </w:p>
          <w:p w14:paraId="283490A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65E6E47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MOJA DOMENA 3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3 r oš CN UDŽBENIK ZA IDK</w:t>
            </w:r>
          </w:p>
          <w:p w14:paraId="6FC494A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6FB9492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Blaženk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Rihte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Karmen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o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Dla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Josip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reč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Živković</w:t>
            </w:r>
          </w:p>
          <w:p w14:paraId="739441A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23808D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9A72A1D" w14:textId="36A8E5F8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FE07160" w14:textId="2AB86924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</w:tc>
      </w:tr>
    </w:tbl>
    <w:p w14:paraId="642D666E" w14:textId="77777777" w:rsidR="00AD07A1" w:rsidRPr="004F7EE1" w:rsidRDefault="00AD07A1" w:rsidP="00D93D02">
      <w:pPr>
        <w:jc w:val="both"/>
        <w:rPr>
          <w:rFonts w:cstheme="minorHAnsi"/>
          <w:sz w:val="20"/>
          <w:szCs w:val="20"/>
        </w:rPr>
      </w:pPr>
    </w:p>
    <w:p w14:paraId="4C215A8B" w14:textId="77777777" w:rsidR="00A6596A" w:rsidRPr="004F7EE1" w:rsidRDefault="00A6596A" w:rsidP="00D93D02">
      <w:pPr>
        <w:jc w:val="both"/>
        <w:rPr>
          <w:rFonts w:cstheme="minorHAnsi"/>
          <w:sz w:val="20"/>
          <w:szCs w:val="20"/>
        </w:rPr>
      </w:pPr>
    </w:p>
    <w:p w14:paraId="3CBF77F5" w14:textId="77777777" w:rsidR="00AD07A1" w:rsidRPr="004F7EE1" w:rsidRDefault="00AD07A1" w:rsidP="00D93D02">
      <w:pPr>
        <w:jc w:val="both"/>
        <w:rPr>
          <w:rFonts w:cstheme="minorHAnsi"/>
          <w:sz w:val="20"/>
          <w:szCs w:val="20"/>
        </w:rPr>
      </w:pPr>
    </w:p>
    <w:p w14:paraId="1869BE5C" w14:textId="77777777" w:rsidR="00AD07A1" w:rsidRPr="004F7EE1" w:rsidRDefault="00AD07A1" w:rsidP="00D93D02">
      <w:pPr>
        <w:jc w:val="both"/>
        <w:rPr>
          <w:rFonts w:cstheme="minorHAnsi"/>
          <w:sz w:val="20"/>
          <w:szCs w:val="20"/>
        </w:rPr>
      </w:pPr>
    </w:p>
    <w:p w14:paraId="2BB8866C" w14:textId="77777777" w:rsidR="00AD07A1" w:rsidRPr="004F7EE1" w:rsidRDefault="00AD07A1" w:rsidP="00D93D02">
      <w:pPr>
        <w:jc w:val="both"/>
        <w:rPr>
          <w:rFonts w:cstheme="minorHAnsi"/>
          <w:sz w:val="20"/>
          <w:szCs w:val="20"/>
        </w:rPr>
      </w:pPr>
    </w:p>
    <w:p w14:paraId="61F82577" w14:textId="6DF86132" w:rsidR="00A6596A" w:rsidRPr="004F7EE1" w:rsidRDefault="00A6596A" w:rsidP="00A6596A">
      <w:pPr>
        <w:pStyle w:val="Odlomakpopisa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4F7EE1">
        <w:rPr>
          <w:rFonts w:cstheme="minorHAnsi"/>
          <w:sz w:val="20"/>
          <w:szCs w:val="20"/>
        </w:rPr>
        <w:t>RAZRED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2697"/>
        <w:gridCol w:w="2904"/>
        <w:gridCol w:w="1681"/>
        <w:gridCol w:w="1223"/>
      </w:tblGrid>
      <w:tr w:rsidR="00A6596A" w:rsidRPr="004F7EE1" w14:paraId="178E89D0" w14:textId="77777777" w:rsidTr="002303AE">
        <w:tc>
          <w:tcPr>
            <w:tcW w:w="1271" w:type="dxa"/>
          </w:tcPr>
          <w:p w14:paraId="07C22FBC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egistarski</w:t>
            </w:r>
          </w:p>
          <w:p w14:paraId="3FADE92F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roj/šifra kompleta</w:t>
            </w:r>
          </w:p>
        </w:tc>
        <w:tc>
          <w:tcPr>
            <w:tcW w:w="2697" w:type="dxa"/>
          </w:tcPr>
          <w:p w14:paraId="0DD77829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ziv udžbenika</w:t>
            </w:r>
          </w:p>
        </w:tc>
        <w:tc>
          <w:tcPr>
            <w:tcW w:w="2904" w:type="dxa"/>
          </w:tcPr>
          <w:p w14:paraId="1E296655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utori</w:t>
            </w:r>
          </w:p>
        </w:tc>
        <w:tc>
          <w:tcPr>
            <w:tcW w:w="1681" w:type="dxa"/>
          </w:tcPr>
          <w:p w14:paraId="35478F84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Vrsta</w:t>
            </w:r>
          </w:p>
          <w:p w14:paraId="15597D1E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izdanja</w:t>
            </w:r>
          </w:p>
        </w:tc>
        <w:tc>
          <w:tcPr>
            <w:tcW w:w="1223" w:type="dxa"/>
          </w:tcPr>
          <w:p w14:paraId="2521AA49" w14:textId="77777777" w:rsidR="00A6596A" w:rsidRPr="004F7EE1" w:rsidRDefault="00A6596A" w:rsidP="00B33592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Nakladnik </w:t>
            </w:r>
          </w:p>
        </w:tc>
      </w:tr>
      <w:tr w:rsidR="00A6596A" w:rsidRPr="004F7EE1" w14:paraId="5853687D" w14:textId="77777777" w:rsidTr="002303AE">
        <w:tc>
          <w:tcPr>
            <w:tcW w:w="1271" w:type="dxa"/>
          </w:tcPr>
          <w:p w14:paraId="30E53D2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699/5334</w:t>
            </w:r>
          </w:p>
          <w:p w14:paraId="65681B8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  <w:p w14:paraId="65F49E0C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  <w:p w14:paraId="5249BB7D" w14:textId="2FC1BAF4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94F3281" w14:textId="5BCC2EAD" w:rsidR="00A6596A" w:rsidRPr="004F7EE1" w:rsidRDefault="00A6596A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ZLATNA VRATA 4 : integrirani radni udžbenik hrvatskoga jezika u četvrtom razredu osnovne škole, 1. i 2. dio s dodatnim digitalnim sadržajima</w:t>
            </w:r>
          </w:p>
        </w:tc>
        <w:tc>
          <w:tcPr>
            <w:tcW w:w="2904" w:type="dxa"/>
          </w:tcPr>
          <w:p w14:paraId="269DD139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onja Ivić, Marija Krmpotić</w:t>
            </w:r>
          </w:p>
          <w:p w14:paraId="0060531A" w14:textId="0F70421D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IMJER </w:t>
            </w:r>
          </w:p>
        </w:tc>
        <w:tc>
          <w:tcPr>
            <w:tcW w:w="1681" w:type="dxa"/>
          </w:tcPr>
          <w:p w14:paraId="60A5142C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3E75BDF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03BA5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6AC66667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15C0A65F" w14:textId="77777777" w:rsidTr="002303AE">
        <w:tc>
          <w:tcPr>
            <w:tcW w:w="1271" w:type="dxa"/>
          </w:tcPr>
          <w:p w14:paraId="020FA992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661/5298</w:t>
            </w:r>
          </w:p>
          <w:p w14:paraId="12DC72FB" w14:textId="362DF67C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435F86B" w14:textId="43279C15" w:rsidR="00A6596A" w:rsidRPr="004F7EE1" w:rsidRDefault="00A6596A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OJ SRETNI BROJ 4 : udžbenik matematike u četvrtom razredu osnovne škole s dodatnim digitalnim sadržajima</w:t>
            </w:r>
          </w:p>
        </w:tc>
        <w:tc>
          <w:tcPr>
            <w:tcW w:w="2904" w:type="dxa"/>
          </w:tcPr>
          <w:p w14:paraId="5B186CE3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Sanja Jakovljević Rogić, Dubravk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ikle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raciell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rtajin</w:t>
            </w:r>
            <w:proofErr w:type="spellEnd"/>
          </w:p>
          <w:p w14:paraId="79F528F4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316361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EE0B03B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6266408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6F5E7523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31040A7E" w14:textId="77777777" w:rsidTr="002303AE">
        <w:tc>
          <w:tcPr>
            <w:tcW w:w="1271" w:type="dxa"/>
          </w:tcPr>
          <w:p w14:paraId="188CC258" w14:textId="241A8132" w:rsidR="00A6596A" w:rsidRPr="004F7EE1" w:rsidRDefault="00A6596A" w:rsidP="00A6596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7" w:type="dxa"/>
          </w:tcPr>
          <w:p w14:paraId="3E374A95" w14:textId="619BA76C" w:rsidR="00A6596A" w:rsidRPr="004F7EE1" w:rsidRDefault="00A6596A" w:rsidP="00FD14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>PRAKTIČNE VJEŠTINE 4 - udžbenik praktičnih vještina u četvrtom razredu osnovne škole</w:t>
            </w:r>
          </w:p>
        </w:tc>
        <w:tc>
          <w:tcPr>
            <w:tcW w:w="2904" w:type="dxa"/>
          </w:tcPr>
          <w:p w14:paraId="0FC0F9A2" w14:textId="69960246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 xml:space="preserve">Svjetlana </w:t>
            </w:r>
            <w:proofErr w:type="spellStart"/>
            <w:r w:rsidRPr="004F7EE1">
              <w:rPr>
                <w:rFonts w:eastAsia="Calibri" w:cstheme="minorHAnsi"/>
                <w:sz w:val="20"/>
                <w:szCs w:val="20"/>
              </w:rPr>
              <w:t>Urbanek</w:t>
            </w:r>
            <w:proofErr w:type="spellEnd"/>
            <w:r w:rsidRPr="004F7EE1">
              <w:rPr>
                <w:rFonts w:eastAsia="Calibri" w:cstheme="minorHAnsi"/>
                <w:sz w:val="20"/>
                <w:szCs w:val="20"/>
              </w:rPr>
              <w:t xml:space="preserve">, Iva Palčić Strčić, Katarina Tomić </w:t>
            </w:r>
          </w:p>
        </w:tc>
        <w:tc>
          <w:tcPr>
            <w:tcW w:w="1681" w:type="dxa"/>
          </w:tcPr>
          <w:p w14:paraId="3705773E" w14:textId="77777777" w:rsidR="00324B57" w:rsidRPr="004F7EE1" w:rsidRDefault="00324B57" w:rsidP="00324B5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20DFA6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AE2268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3937E975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4D7535FB" w14:textId="77777777" w:rsidTr="002303AE">
        <w:tc>
          <w:tcPr>
            <w:tcW w:w="1271" w:type="dxa"/>
          </w:tcPr>
          <w:p w14:paraId="4F835C4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D78C6AB" w14:textId="2B72B340" w:rsidR="00A6596A" w:rsidRPr="004F7EE1" w:rsidRDefault="00A6596A" w:rsidP="00FD14F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>PRIRODOSLOVLJE 4 - udžbenik prirodoslovlja u četvrtom razredu osnovne škole</w:t>
            </w:r>
          </w:p>
        </w:tc>
        <w:tc>
          <w:tcPr>
            <w:tcW w:w="2904" w:type="dxa"/>
          </w:tcPr>
          <w:p w14:paraId="1D6A8004" w14:textId="78ACD74F" w:rsidR="00A6596A" w:rsidRPr="004F7EE1" w:rsidRDefault="00A6596A" w:rsidP="00A6596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 xml:space="preserve">Alena </w:t>
            </w:r>
            <w:proofErr w:type="spellStart"/>
            <w:r w:rsidRPr="004F7EE1">
              <w:rPr>
                <w:rFonts w:eastAsia="Calibri" w:cstheme="minorHAnsi"/>
                <w:sz w:val="20"/>
                <w:szCs w:val="20"/>
              </w:rPr>
              <w:t>Letina</w:t>
            </w:r>
            <w:proofErr w:type="spellEnd"/>
            <w:r w:rsidRPr="004F7EE1">
              <w:rPr>
                <w:rFonts w:eastAsia="Calibri" w:cstheme="minorHAnsi"/>
                <w:sz w:val="20"/>
                <w:szCs w:val="20"/>
              </w:rPr>
              <w:t xml:space="preserve">, Ivana Marić </w:t>
            </w:r>
            <w:proofErr w:type="spellStart"/>
            <w:r w:rsidRPr="004F7EE1">
              <w:rPr>
                <w:rFonts w:eastAsia="Calibri" w:cstheme="minorHAnsi"/>
                <w:sz w:val="20"/>
                <w:szCs w:val="20"/>
              </w:rPr>
              <w:t>Zerdun</w:t>
            </w:r>
            <w:proofErr w:type="spellEnd"/>
            <w:r w:rsidRPr="004F7EE1">
              <w:rPr>
                <w:rFonts w:eastAsia="Calibri" w:cstheme="minorHAnsi"/>
                <w:sz w:val="20"/>
                <w:szCs w:val="20"/>
              </w:rPr>
              <w:t>, Nikola Poljak:</w:t>
            </w:r>
          </w:p>
        </w:tc>
        <w:tc>
          <w:tcPr>
            <w:tcW w:w="1681" w:type="dxa"/>
          </w:tcPr>
          <w:p w14:paraId="3F1C560C" w14:textId="77777777" w:rsidR="00324B57" w:rsidRPr="004F7EE1" w:rsidRDefault="00324B57" w:rsidP="00324B5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21F591ED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9CCF3DA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64EC047E" w14:textId="0CDF93E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96A" w:rsidRPr="004F7EE1" w14:paraId="37DE6AB4" w14:textId="77777777" w:rsidTr="002303AE">
        <w:tc>
          <w:tcPr>
            <w:tcW w:w="1271" w:type="dxa"/>
          </w:tcPr>
          <w:p w14:paraId="2C577AFB" w14:textId="2DE9A36A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22A66C0" w14:textId="6A536FFF" w:rsidR="00A6596A" w:rsidRPr="004F7EE1" w:rsidRDefault="00A6596A" w:rsidP="00FD14F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>DRUŠTVO I ZAJEDNICA 4 - udžbenik društva i zajednice u četvrtom razredu osnovne škole</w:t>
            </w:r>
          </w:p>
        </w:tc>
        <w:tc>
          <w:tcPr>
            <w:tcW w:w="2904" w:type="dxa"/>
          </w:tcPr>
          <w:p w14:paraId="26035706" w14:textId="34C32EF3" w:rsidR="00A6596A" w:rsidRPr="004F7EE1" w:rsidRDefault="00A6596A" w:rsidP="00A6596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 xml:space="preserve">Tamara </w:t>
            </w:r>
            <w:proofErr w:type="spellStart"/>
            <w:r w:rsidRPr="004F7EE1">
              <w:rPr>
                <w:rFonts w:eastAsia="Calibri" w:cstheme="minorHAnsi"/>
                <w:sz w:val="20"/>
                <w:szCs w:val="20"/>
              </w:rPr>
              <w:t>Kisovar</w:t>
            </w:r>
            <w:proofErr w:type="spellEnd"/>
            <w:r w:rsidRPr="004F7EE1">
              <w:rPr>
                <w:rFonts w:eastAsia="Calibri" w:cstheme="minorHAnsi"/>
                <w:sz w:val="20"/>
                <w:szCs w:val="20"/>
              </w:rPr>
              <w:t xml:space="preserve"> Ivanda, Nikola </w:t>
            </w:r>
            <w:proofErr w:type="spellStart"/>
            <w:r w:rsidRPr="004F7EE1">
              <w:rPr>
                <w:rFonts w:eastAsia="Calibri" w:cstheme="minorHAnsi"/>
                <w:sz w:val="20"/>
                <w:szCs w:val="20"/>
              </w:rPr>
              <w:t>Ivek</w:t>
            </w:r>
            <w:proofErr w:type="spellEnd"/>
          </w:p>
        </w:tc>
        <w:tc>
          <w:tcPr>
            <w:tcW w:w="1681" w:type="dxa"/>
          </w:tcPr>
          <w:p w14:paraId="3C7824D7" w14:textId="77777777" w:rsidR="00324B57" w:rsidRPr="004F7EE1" w:rsidRDefault="00324B57" w:rsidP="00324B5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2ECEC9E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EECDE78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3CEBA9D0" w14:textId="77777777" w:rsidR="00A6596A" w:rsidRPr="004F7EE1" w:rsidRDefault="00A6596A" w:rsidP="00A65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51DC" w:rsidRPr="004F7EE1" w14:paraId="5536B848" w14:textId="77777777" w:rsidTr="002303AE">
        <w:tc>
          <w:tcPr>
            <w:tcW w:w="1271" w:type="dxa"/>
          </w:tcPr>
          <w:p w14:paraId="44BC086C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7" w:type="dxa"/>
          </w:tcPr>
          <w:p w14:paraId="070325FD" w14:textId="4B8B7CFF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eastAsia="Calibri" w:cstheme="minorHAnsi"/>
                <w:sz w:val="20"/>
                <w:szCs w:val="20"/>
              </w:rPr>
              <w:t>GLAZBENI KRUG 4, udžbenik glazbene kulture za 4. razred</w:t>
            </w:r>
          </w:p>
        </w:tc>
        <w:tc>
          <w:tcPr>
            <w:tcW w:w="2904" w:type="dxa"/>
          </w:tcPr>
          <w:p w14:paraId="70C92449" w14:textId="41472B16" w:rsidR="00E851DC" w:rsidRPr="004F7EE1" w:rsidRDefault="00E851DC" w:rsidP="00E851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Ana Janković, Snjež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tojak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Ružica Ambruš-Kiš</w:t>
            </w:r>
          </w:p>
        </w:tc>
        <w:tc>
          <w:tcPr>
            <w:tcW w:w="1681" w:type="dxa"/>
          </w:tcPr>
          <w:p w14:paraId="682A2A70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99A4359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6097E15" w14:textId="3758A358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</w:tr>
      <w:tr w:rsidR="00E851DC" w:rsidRPr="004F7EE1" w14:paraId="39D1DDEE" w14:textId="77777777" w:rsidTr="002303AE">
        <w:tc>
          <w:tcPr>
            <w:tcW w:w="1271" w:type="dxa"/>
          </w:tcPr>
          <w:p w14:paraId="6D58241A" w14:textId="77777777" w:rsidR="00E851DC" w:rsidRPr="004F7EE1" w:rsidRDefault="00E851DC" w:rsidP="00E851DC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7690/5326</w:t>
            </w:r>
          </w:p>
          <w:p w14:paraId="67F5B341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356E590" w14:textId="1DFC69FF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TIPTOES 4 : radni udžbenik engleskog jezika u četvrtom razredu osnovne škole, 4. godina učenja s dodatnim digitalnim sadržajima</w:t>
            </w:r>
          </w:p>
        </w:tc>
        <w:tc>
          <w:tcPr>
            <w:tcW w:w="2904" w:type="dxa"/>
          </w:tcPr>
          <w:p w14:paraId="3B235D26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Anit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Žepin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Suzana Anić Antić, Suzana Ban</w:t>
            </w:r>
          </w:p>
          <w:p w14:paraId="179785C9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6B95B9C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76276C98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FFC6397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617DFFF9" w14:textId="772EF0DF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51DC" w:rsidRPr="004F7EE1" w14:paraId="6B06A4A0" w14:textId="77777777" w:rsidTr="002303AE">
        <w:tc>
          <w:tcPr>
            <w:tcW w:w="1271" w:type="dxa"/>
          </w:tcPr>
          <w:p w14:paraId="1A267323" w14:textId="52041DE9" w:rsidR="00E851DC" w:rsidRPr="004F7EE1" w:rsidRDefault="00E851DC" w:rsidP="00E851DC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7597/5234</w:t>
            </w:r>
          </w:p>
        </w:tc>
        <w:tc>
          <w:tcPr>
            <w:tcW w:w="2697" w:type="dxa"/>
          </w:tcPr>
          <w:p w14:paraId="091B227C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#DEUTSCH 1 : radni udžbenik njemačkog jezika u četvrtom razredu osnovne škole, 1. godina učenja s dodatnim digitalnim sadržajima</w:t>
            </w:r>
          </w:p>
          <w:p w14:paraId="501BBD3C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96A000C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E1">
              <w:rPr>
                <w:rFonts w:cstheme="minorHAnsi"/>
                <w:sz w:val="20"/>
                <w:szCs w:val="20"/>
              </w:rPr>
              <w:t>Alex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thias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Jasmi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roha</w:t>
            </w:r>
            <w:proofErr w:type="spellEnd"/>
          </w:p>
          <w:p w14:paraId="5337977D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082B32B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6BB7772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1203B75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30E20C82" w14:textId="77777777" w:rsidR="00E851DC" w:rsidRPr="004F7EE1" w:rsidRDefault="00E851DC" w:rsidP="00E851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17B1" w:rsidRPr="004F7EE1" w14:paraId="1C76FC0E" w14:textId="77777777" w:rsidTr="002303AE">
        <w:tc>
          <w:tcPr>
            <w:tcW w:w="1271" w:type="dxa"/>
          </w:tcPr>
          <w:p w14:paraId="0A6F5885" w14:textId="77777777" w:rsidR="00EA17B1" w:rsidRPr="004F7EE1" w:rsidRDefault="00EA17B1" w:rsidP="00EA17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7" w:type="dxa"/>
          </w:tcPr>
          <w:p w14:paraId="615EC184" w14:textId="0B715D1C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MOJA DOMENA 4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4 r oš CN UDŽBENIK ZA IDK</w:t>
            </w:r>
          </w:p>
          <w:p w14:paraId="6CA39239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B32DF51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Blaženk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Rihte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Karmen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o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Dla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Josip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reč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Živković</w:t>
            </w:r>
          </w:p>
          <w:p w14:paraId="5A2D7F7B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9ADCB4B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E806562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EBE0FF5" w14:textId="5B5CBDCF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</w:tc>
      </w:tr>
    </w:tbl>
    <w:p w14:paraId="47231E77" w14:textId="77777777" w:rsidR="00EA17B1" w:rsidRPr="004F7EE1" w:rsidRDefault="00EA17B1" w:rsidP="00EA17B1">
      <w:pPr>
        <w:rPr>
          <w:rFonts w:cstheme="minorHAnsi"/>
          <w:sz w:val="20"/>
          <w:szCs w:val="20"/>
        </w:rPr>
      </w:pPr>
    </w:p>
    <w:p w14:paraId="3674D25F" w14:textId="77777777" w:rsidR="00EA17B1" w:rsidRPr="004F7EE1" w:rsidRDefault="00EA17B1" w:rsidP="00EA17B1">
      <w:pPr>
        <w:rPr>
          <w:rFonts w:cstheme="minorHAnsi"/>
          <w:sz w:val="20"/>
          <w:szCs w:val="20"/>
        </w:rPr>
      </w:pPr>
    </w:p>
    <w:p w14:paraId="3AB75C9B" w14:textId="77777777" w:rsidR="00EA17B1" w:rsidRPr="004F7EE1" w:rsidRDefault="00EA17B1" w:rsidP="00EA17B1">
      <w:pPr>
        <w:rPr>
          <w:rFonts w:cstheme="minorHAnsi"/>
          <w:sz w:val="20"/>
          <w:szCs w:val="20"/>
        </w:rPr>
      </w:pPr>
    </w:p>
    <w:p w14:paraId="276874D6" w14:textId="77777777" w:rsidR="00EA17B1" w:rsidRPr="004F7EE1" w:rsidRDefault="00EA17B1" w:rsidP="00EA17B1">
      <w:pPr>
        <w:rPr>
          <w:rFonts w:cstheme="minorHAnsi"/>
          <w:sz w:val="20"/>
          <w:szCs w:val="20"/>
        </w:rPr>
      </w:pPr>
    </w:p>
    <w:p w14:paraId="6D56F701" w14:textId="77777777" w:rsidR="00EA17B1" w:rsidRPr="004F7EE1" w:rsidRDefault="00EA17B1" w:rsidP="00EA17B1">
      <w:pPr>
        <w:rPr>
          <w:rFonts w:cstheme="minorHAnsi"/>
          <w:sz w:val="20"/>
          <w:szCs w:val="20"/>
        </w:rPr>
      </w:pPr>
    </w:p>
    <w:p w14:paraId="3C4EC338" w14:textId="77777777" w:rsidR="00EA17B1" w:rsidRPr="004F7EE1" w:rsidRDefault="00EA17B1" w:rsidP="00EA17B1">
      <w:pPr>
        <w:rPr>
          <w:rFonts w:cstheme="minorHAnsi"/>
          <w:sz w:val="20"/>
          <w:szCs w:val="20"/>
        </w:rPr>
      </w:pPr>
    </w:p>
    <w:p w14:paraId="34A41DE0" w14:textId="77777777" w:rsidR="00EA17B1" w:rsidRPr="004F7EE1" w:rsidRDefault="00EA17B1" w:rsidP="00EA17B1">
      <w:pPr>
        <w:rPr>
          <w:rFonts w:cstheme="minorHAnsi"/>
          <w:sz w:val="20"/>
          <w:szCs w:val="20"/>
        </w:rPr>
      </w:pPr>
    </w:p>
    <w:p w14:paraId="363FB50A" w14:textId="7ECBB2D5" w:rsidR="00EA17B1" w:rsidRPr="004F7EE1" w:rsidRDefault="00EA17B1" w:rsidP="00EA17B1">
      <w:pPr>
        <w:pStyle w:val="Odlomakpopis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F7EE1">
        <w:rPr>
          <w:rFonts w:cstheme="minorHAnsi"/>
          <w:sz w:val="20"/>
          <w:szCs w:val="20"/>
        </w:rPr>
        <w:lastRenderedPageBreak/>
        <w:t>RAZRED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370"/>
        <w:gridCol w:w="2598"/>
        <w:gridCol w:w="2904"/>
        <w:gridCol w:w="1681"/>
        <w:gridCol w:w="1223"/>
      </w:tblGrid>
      <w:tr w:rsidR="001018B2" w:rsidRPr="004F7EE1" w14:paraId="6ACE8A54" w14:textId="77777777" w:rsidTr="00FD14F3">
        <w:tc>
          <w:tcPr>
            <w:tcW w:w="1370" w:type="dxa"/>
          </w:tcPr>
          <w:p w14:paraId="08D2F5B8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egistarski</w:t>
            </w:r>
          </w:p>
          <w:p w14:paraId="2029545C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roj/šifra kompleta</w:t>
            </w:r>
          </w:p>
        </w:tc>
        <w:tc>
          <w:tcPr>
            <w:tcW w:w="2598" w:type="dxa"/>
          </w:tcPr>
          <w:p w14:paraId="6C960FF5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ziv udžbenika</w:t>
            </w:r>
          </w:p>
        </w:tc>
        <w:tc>
          <w:tcPr>
            <w:tcW w:w="2904" w:type="dxa"/>
          </w:tcPr>
          <w:p w14:paraId="53EF0F3B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utori</w:t>
            </w:r>
          </w:p>
        </w:tc>
        <w:tc>
          <w:tcPr>
            <w:tcW w:w="1681" w:type="dxa"/>
          </w:tcPr>
          <w:p w14:paraId="15283390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Vrsta</w:t>
            </w:r>
          </w:p>
          <w:p w14:paraId="424EC8B8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izdanja</w:t>
            </w:r>
          </w:p>
        </w:tc>
        <w:tc>
          <w:tcPr>
            <w:tcW w:w="1223" w:type="dxa"/>
          </w:tcPr>
          <w:p w14:paraId="63771787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Nakladnik </w:t>
            </w:r>
          </w:p>
        </w:tc>
      </w:tr>
      <w:tr w:rsidR="001018B2" w:rsidRPr="004F7EE1" w14:paraId="14E2D488" w14:textId="77777777" w:rsidTr="00FD14F3">
        <w:tc>
          <w:tcPr>
            <w:tcW w:w="1370" w:type="dxa"/>
          </w:tcPr>
          <w:p w14:paraId="1130F75B" w14:textId="64C0EC56" w:rsidR="001018B2" w:rsidRPr="004F7EE1" w:rsidRDefault="00636E4E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257/3884</w:t>
            </w:r>
          </w:p>
        </w:tc>
        <w:tc>
          <w:tcPr>
            <w:tcW w:w="2598" w:type="dxa"/>
          </w:tcPr>
          <w:p w14:paraId="24697994" w14:textId="77777777" w:rsidR="00636E4E" w:rsidRPr="004F7EE1" w:rsidRDefault="00636E4E" w:rsidP="00636E4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Š HRVATSKI 5 : udžbenik hrvatskog jezika s dodatnim digitalnim sadržajima u petome razredu osnovne škole</w:t>
            </w:r>
          </w:p>
          <w:p w14:paraId="4B8B6335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594E3A6" w14:textId="77777777" w:rsidR="00636E4E" w:rsidRPr="004F7EE1" w:rsidRDefault="00636E4E" w:rsidP="00636E4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nita Šojat</w:t>
            </w:r>
          </w:p>
          <w:p w14:paraId="1F057059" w14:textId="07AC77ED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47B4351" w14:textId="77777777" w:rsidR="00636E4E" w:rsidRPr="004F7EE1" w:rsidRDefault="00636E4E" w:rsidP="00636E4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1DD557F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02B5795" w14:textId="77777777" w:rsidR="00636E4E" w:rsidRPr="004F7EE1" w:rsidRDefault="00636E4E" w:rsidP="00636E4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3D08C7B9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8B2" w:rsidRPr="004F7EE1" w14:paraId="0D7064DF" w14:textId="77777777" w:rsidTr="00FD14F3">
        <w:tc>
          <w:tcPr>
            <w:tcW w:w="1370" w:type="dxa"/>
          </w:tcPr>
          <w:p w14:paraId="6BE9382E" w14:textId="114FF212" w:rsidR="001018B2" w:rsidRPr="004F7EE1" w:rsidRDefault="00F32B76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058/3884</w:t>
            </w:r>
          </w:p>
        </w:tc>
        <w:tc>
          <w:tcPr>
            <w:tcW w:w="2598" w:type="dxa"/>
          </w:tcPr>
          <w:p w14:paraId="32F310EA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NAGA RIJEČI 5 : hrvatska čitanka s dodatnim digitalnim sadržajima za peti razred osnovne škole</w:t>
            </w:r>
          </w:p>
          <w:p w14:paraId="129792B6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A122521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nita Šojat</w:t>
            </w:r>
          </w:p>
          <w:p w14:paraId="559E6D90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D725831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615B139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9CCA1ED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02979D0B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8B2" w:rsidRPr="004F7EE1" w14:paraId="77EFC26C" w14:textId="77777777" w:rsidTr="00FD14F3">
        <w:tc>
          <w:tcPr>
            <w:tcW w:w="1370" w:type="dxa"/>
          </w:tcPr>
          <w:p w14:paraId="2BDA897F" w14:textId="3A8B5D54" w:rsidR="001018B2" w:rsidRPr="004F7EE1" w:rsidRDefault="00F32B76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026/3866</w:t>
            </w:r>
          </w:p>
        </w:tc>
        <w:tc>
          <w:tcPr>
            <w:tcW w:w="2598" w:type="dxa"/>
          </w:tcPr>
          <w:p w14:paraId="643C3423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GLAZBENI KRUG 5 : udžbenik glazbene kulture za peti razred osnovne škole</w:t>
            </w:r>
          </w:p>
          <w:p w14:paraId="79D98661" w14:textId="47434101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53999892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Ružica Ambruš-Kiš, Nikolina Matoš, Tomislav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eletk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Snjež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tojak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Zrinka Šimunović</w:t>
            </w:r>
          </w:p>
          <w:p w14:paraId="29052EC0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E4C9F0D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6DF4ACD" w14:textId="7E8173C5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34349CB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246CAB2E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8B2" w:rsidRPr="004F7EE1" w14:paraId="647C1F49" w14:textId="77777777" w:rsidTr="00FD14F3">
        <w:tc>
          <w:tcPr>
            <w:tcW w:w="1370" w:type="dxa"/>
          </w:tcPr>
          <w:p w14:paraId="4402AAB6" w14:textId="78B27501" w:rsidR="001018B2" w:rsidRPr="004F7EE1" w:rsidRDefault="00F32B76" w:rsidP="00FD14F3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6096/3921</w:t>
            </w:r>
          </w:p>
        </w:tc>
        <w:tc>
          <w:tcPr>
            <w:tcW w:w="2598" w:type="dxa"/>
          </w:tcPr>
          <w:p w14:paraId="3B0E8CF0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OJE BOJE 5 : udžbenik likovne kulture s dodatnim digitalnim sadržajima u petom razredu osnovne škole</w:t>
            </w:r>
          </w:p>
          <w:p w14:paraId="20404DF4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27986843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iroslav Huzjak</w:t>
            </w:r>
          </w:p>
          <w:p w14:paraId="5DFB5E3C" w14:textId="782B1374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9583A2F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0F5B0069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7C0CC84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6D5156CE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8B2" w:rsidRPr="004F7EE1" w14:paraId="41E51CDE" w14:textId="77777777" w:rsidTr="00FD14F3">
        <w:tc>
          <w:tcPr>
            <w:tcW w:w="1370" w:type="dxa"/>
          </w:tcPr>
          <w:p w14:paraId="08C91681" w14:textId="29F4CC44" w:rsidR="001018B2" w:rsidRPr="004F7EE1" w:rsidRDefault="00F32B76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5989/3829</w:t>
            </w:r>
          </w:p>
        </w:tc>
        <w:tc>
          <w:tcPr>
            <w:tcW w:w="2598" w:type="dxa"/>
          </w:tcPr>
          <w:p w14:paraId="3BB0D14C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FOOTSTEPS 1 : udžbenik engleskoga jezika s dodatnim digitalnim sadržajima u petome razredu osnovne škole, 5. godina učenja</w:t>
            </w:r>
          </w:p>
          <w:p w14:paraId="7BBF6CC4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C99C7EF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or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ožan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link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Breka, 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osnjak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Ivana Marinić</w:t>
            </w:r>
          </w:p>
          <w:p w14:paraId="79BC9722" w14:textId="2796478C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F27C6E6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adni udžbenik</w:t>
            </w:r>
          </w:p>
          <w:p w14:paraId="52FEDDF9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4764376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278F5CBA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8B2" w:rsidRPr="004F7EE1" w14:paraId="1926DEB6" w14:textId="77777777" w:rsidTr="00FD14F3">
        <w:tc>
          <w:tcPr>
            <w:tcW w:w="1370" w:type="dxa"/>
          </w:tcPr>
          <w:p w14:paraId="0D914D90" w14:textId="0850555E" w:rsidR="001018B2" w:rsidRPr="004F7EE1" w:rsidRDefault="00F32B76" w:rsidP="00FD14F3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118</w:t>
            </w:r>
            <w:r w:rsidR="005556F7" w:rsidRPr="004F7EE1">
              <w:rPr>
                <w:rFonts w:cstheme="minorHAnsi"/>
                <w:sz w:val="20"/>
                <w:szCs w:val="20"/>
              </w:rPr>
              <w:t>/3937</w:t>
            </w:r>
          </w:p>
        </w:tc>
        <w:tc>
          <w:tcPr>
            <w:tcW w:w="2598" w:type="dxa"/>
          </w:tcPr>
          <w:p w14:paraId="772973A3" w14:textId="77777777" w:rsidR="00F32B76" w:rsidRPr="004F7EE1" w:rsidRDefault="00F32B76" w:rsidP="00F32B76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5 : udžbenik matematike za peti razred osnovne škole, 1. i 2. svezak</w:t>
            </w:r>
          </w:p>
          <w:p w14:paraId="6E704788" w14:textId="77777777" w:rsidR="001018B2" w:rsidRPr="004F7EE1" w:rsidRDefault="001018B2" w:rsidP="00FD14F3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3D38594F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ola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Jakopović, B. Goleš, Z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obo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. Marić, T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Nemeth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G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taj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M. Vuković</w:t>
            </w:r>
          </w:p>
          <w:p w14:paraId="6475305A" w14:textId="4B4389D2" w:rsidR="001018B2" w:rsidRPr="004F7EE1" w:rsidRDefault="001018B2" w:rsidP="00FD14F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F106339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7ECCE7F3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E62BE14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7F130EAC" w14:textId="77777777" w:rsidR="001018B2" w:rsidRPr="004F7EE1" w:rsidRDefault="001018B2" w:rsidP="00FD14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56F7" w:rsidRPr="004F7EE1" w14:paraId="0A3ABF91" w14:textId="77777777" w:rsidTr="00FD14F3">
        <w:tc>
          <w:tcPr>
            <w:tcW w:w="1370" w:type="dxa"/>
          </w:tcPr>
          <w:p w14:paraId="4CDD9EB4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014369</w:t>
            </w:r>
          </w:p>
          <w:p w14:paraId="4256882D" w14:textId="0CB2F50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  <w:p w14:paraId="033ABA45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FF9CDAA" w14:textId="76DF0D15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PRIRODOSLOVLJE 5 - udžbenik prirodoslovlja u petom razredu osnovne škole</w:t>
            </w:r>
          </w:p>
          <w:p w14:paraId="0B02544D" w14:textId="77777777" w:rsidR="005556F7" w:rsidRPr="004F7EE1" w:rsidRDefault="005556F7" w:rsidP="005556F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368B8C1" w14:textId="6605D0F8" w:rsidR="005556F7" w:rsidRPr="004F7EE1" w:rsidRDefault="005556F7" w:rsidP="005556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amir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endelj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Dorote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Domjan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Anita Mustać:</w:t>
            </w:r>
          </w:p>
        </w:tc>
        <w:tc>
          <w:tcPr>
            <w:tcW w:w="1681" w:type="dxa"/>
          </w:tcPr>
          <w:p w14:paraId="48D514E3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384B974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18F2753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45954311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56F7" w:rsidRPr="004F7EE1" w14:paraId="6A9A6719" w14:textId="77777777" w:rsidTr="00FD14F3">
        <w:tc>
          <w:tcPr>
            <w:tcW w:w="1370" w:type="dxa"/>
          </w:tcPr>
          <w:p w14:paraId="0AD3CFBB" w14:textId="323CA039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462/4264</w:t>
            </w:r>
          </w:p>
        </w:tc>
        <w:tc>
          <w:tcPr>
            <w:tcW w:w="2598" w:type="dxa"/>
          </w:tcPr>
          <w:p w14:paraId="7E7C2D6B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POVIJEST 5 : udžbenik iz povijesti za peti razred osnovne škole</w:t>
            </w:r>
          </w:p>
          <w:p w14:paraId="576CB392" w14:textId="77777777" w:rsidR="005556F7" w:rsidRPr="004F7EE1" w:rsidRDefault="005556F7" w:rsidP="005556F7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6D043119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Ante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irin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Eva Katari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laze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Tomislav Šarlija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Abelin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Finek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Darko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Finek</w:t>
            </w:r>
            <w:proofErr w:type="spellEnd"/>
          </w:p>
          <w:p w14:paraId="0031D5AA" w14:textId="38104F58" w:rsidR="005556F7" w:rsidRPr="004F7EE1" w:rsidRDefault="005556F7" w:rsidP="005556F7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8DC5E38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2DE8445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FA4DAD9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75C390E4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56F7" w:rsidRPr="004F7EE1" w14:paraId="0FF58266" w14:textId="77777777" w:rsidTr="00FD14F3">
        <w:tc>
          <w:tcPr>
            <w:tcW w:w="1370" w:type="dxa"/>
          </w:tcPr>
          <w:p w14:paraId="4072160E" w14:textId="023A0BE4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013/3853</w:t>
            </w:r>
          </w:p>
        </w:tc>
        <w:tc>
          <w:tcPr>
            <w:tcW w:w="2598" w:type="dxa"/>
          </w:tcPr>
          <w:p w14:paraId="6BEBD583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OJA ZEMLJA 1 : udžbenik iz geografije za peti razred osnovne škole</w:t>
            </w:r>
          </w:p>
          <w:p w14:paraId="63E2F6B6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0102934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Ivan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ambirož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Josip Jukić, Dinko Marin, Ana Mesić</w:t>
            </w:r>
          </w:p>
          <w:p w14:paraId="151F805B" w14:textId="64C0B6F6" w:rsidR="005556F7" w:rsidRPr="004F7EE1" w:rsidRDefault="005556F7" w:rsidP="005556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20E4E3A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748BED89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0C1A3CD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10AB1FF4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56F7" w:rsidRPr="004F7EE1" w14:paraId="3AE1F1B3" w14:textId="77777777" w:rsidTr="00FD14F3">
        <w:tc>
          <w:tcPr>
            <w:tcW w:w="1370" w:type="dxa"/>
          </w:tcPr>
          <w:p w14:paraId="646ABA51" w14:textId="71C9B0C5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161/3975</w:t>
            </w:r>
          </w:p>
        </w:tc>
        <w:tc>
          <w:tcPr>
            <w:tcW w:w="2598" w:type="dxa"/>
          </w:tcPr>
          <w:p w14:paraId="672A80CA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VIJET TEHNIKE 5 : udžbenik tehničke kulture s dodatnim digitalnim sadržajima u petom razredu osnovne škole</w:t>
            </w:r>
          </w:p>
          <w:p w14:paraId="124FAFF2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CEEF3F1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lastRenderedPageBreak/>
              <w:t xml:space="preserve">Vladimir Delić, Ivan Jukić, Zvonko Koprivnjak, Sanja Kovačević, Antun Ptičar, Dragan Stanojević, Svjetl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rbanek</w:t>
            </w:r>
            <w:proofErr w:type="spellEnd"/>
          </w:p>
          <w:p w14:paraId="09105073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94F745A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3E078107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6DB175B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7DC648C0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56F7" w:rsidRPr="004F7EE1" w14:paraId="6A54FAD7" w14:textId="77777777" w:rsidTr="00FD14F3">
        <w:tc>
          <w:tcPr>
            <w:tcW w:w="1370" w:type="dxa"/>
          </w:tcPr>
          <w:p w14:paraId="090234ED" w14:textId="543EAFAA" w:rsidR="005556F7" w:rsidRPr="004F7EE1" w:rsidRDefault="00221DF5" w:rsidP="005556F7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lastRenderedPageBreak/>
              <w:t>6163/3977</w:t>
            </w:r>
          </w:p>
        </w:tc>
        <w:tc>
          <w:tcPr>
            <w:tcW w:w="2598" w:type="dxa"/>
          </w:tcPr>
          <w:p w14:paraId="694B627A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ČITELJU, GDJE STANUJEŠ? : udžbenik za katolički vjeronauk petoga razreda osnovne škole</w:t>
            </w:r>
          </w:p>
          <w:p w14:paraId="21C79566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59B7E3CB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irjana Novak, Barbara Sipina</w:t>
            </w:r>
          </w:p>
          <w:p w14:paraId="25B65897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CB39FD1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90B903C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E70CB0C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Kršćanska sadašnjost</w:t>
            </w:r>
          </w:p>
          <w:p w14:paraId="50B92889" w14:textId="77777777" w:rsidR="005556F7" w:rsidRPr="004F7EE1" w:rsidRDefault="005556F7" w:rsidP="005556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814" w:rsidRPr="004F7EE1" w14:paraId="17B8B919" w14:textId="77777777" w:rsidTr="00FD14F3">
        <w:tc>
          <w:tcPr>
            <w:tcW w:w="1370" w:type="dxa"/>
          </w:tcPr>
          <w:p w14:paraId="5ADEA4E3" w14:textId="102F6A0C" w:rsidR="00E56814" w:rsidRPr="004F7EE1" w:rsidRDefault="00E56814" w:rsidP="005556F7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6134</w:t>
            </w:r>
            <w:r w:rsidR="00FA54C0" w:rsidRPr="004F7EE1">
              <w:rPr>
                <w:rFonts w:cstheme="minorHAnsi"/>
                <w:b/>
                <w:sz w:val="20"/>
                <w:szCs w:val="20"/>
              </w:rPr>
              <w:t>/</w:t>
            </w:r>
            <w:r w:rsidRPr="004F7EE1">
              <w:rPr>
                <w:rFonts w:cstheme="minorHAnsi"/>
                <w:b/>
                <w:sz w:val="20"/>
                <w:szCs w:val="20"/>
              </w:rPr>
              <w:t>3950</w:t>
            </w:r>
          </w:p>
        </w:tc>
        <w:tc>
          <w:tcPr>
            <w:tcW w:w="2598" w:type="dxa"/>
          </w:tcPr>
          <w:p w14:paraId="4275EC5D" w14:textId="77777777" w:rsidR="00E56814" w:rsidRPr="004F7EE1" w:rsidRDefault="00E56814" w:rsidP="00E56814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FLINK MIT DEUTSCH 2 NEU : udžbenik njemačkog jezika s dodatnim digitalnim sadržajima u petome razredu osnovne škole, 2. godina učenja</w:t>
            </w:r>
          </w:p>
          <w:p w14:paraId="2A686F9C" w14:textId="77777777" w:rsidR="00E56814" w:rsidRPr="004F7EE1" w:rsidRDefault="00E56814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97FC034" w14:textId="77777777" w:rsidR="00E56814" w:rsidRPr="004F7EE1" w:rsidRDefault="00E56814" w:rsidP="00E5681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E1">
              <w:rPr>
                <w:rFonts w:cstheme="minorHAnsi"/>
                <w:sz w:val="20"/>
                <w:szCs w:val="20"/>
              </w:rPr>
              <w:t>Plamenk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Bernardi-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ritve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Jadranka Salopek, Jasmi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roha</w:t>
            </w:r>
            <w:proofErr w:type="spellEnd"/>
          </w:p>
          <w:p w14:paraId="038E70AB" w14:textId="77777777" w:rsidR="00E56814" w:rsidRPr="004F7EE1" w:rsidRDefault="00E56814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C56F6D9" w14:textId="77777777" w:rsidR="00E56814" w:rsidRPr="004F7EE1" w:rsidRDefault="00E56814" w:rsidP="00E56814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adni udžbenik</w:t>
            </w:r>
          </w:p>
          <w:p w14:paraId="0A84FE0E" w14:textId="77777777" w:rsidR="00E56814" w:rsidRPr="004F7EE1" w:rsidRDefault="00E56814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8749E34" w14:textId="77777777" w:rsidR="00E56814" w:rsidRPr="004F7EE1" w:rsidRDefault="00E56814" w:rsidP="00E56814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2B131FD3" w14:textId="77777777" w:rsidR="00E56814" w:rsidRPr="004F7EE1" w:rsidRDefault="00E56814" w:rsidP="00221D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1DF5" w:rsidRPr="004F7EE1" w14:paraId="4F9EC5C7" w14:textId="77777777" w:rsidTr="00FD14F3">
        <w:tc>
          <w:tcPr>
            <w:tcW w:w="1370" w:type="dxa"/>
          </w:tcPr>
          <w:p w14:paraId="2B8D4D77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1111023130</w:t>
            </w:r>
          </w:p>
          <w:p w14:paraId="44F756C0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9789533645001</w:t>
            </w:r>
          </w:p>
          <w:p w14:paraId="098336BB" w14:textId="77777777" w:rsidR="00221DF5" w:rsidRPr="004F7EE1" w:rsidRDefault="00221DF5" w:rsidP="005556F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98" w:type="dxa"/>
          </w:tcPr>
          <w:p w14:paraId="4FF45671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LIKE IT 5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5. r oš CN</w:t>
            </w:r>
          </w:p>
          <w:p w14:paraId="09D75610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242A3C7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Karolina Borak, Luka Novaković, Daniel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rl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Dragica Rade</w:t>
            </w:r>
          </w:p>
          <w:p w14:paraId="250D6B25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F84FD6A" w14:textId="77777777" w:rsidR="00EA17B1" w:rsidRPr="004F7EE1" w:rsidRDefault="00EA17B1" w:rsidP="00EA17B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0ED44149" w14:textId="77777777" w:rsidR="00221DF5" w:rsidRPr="004F7EE1" w:rsidRDefault="00221DF5" w:rsidP="00221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FD954FF" w14:textId="5BFAD1A1" w:rsidR="00221DF5" w:rsidRPr="004F7EE1" w:rsidRDefault="00EA17B1" w:rsidP="00221DF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</w:tc>
      </w:tr>
    </w:tbl>
    <w:p w14:paraId="2C9BC90D" w14:textId="77777777" w:rsidR="001018B2" w:rsidRPr="004F7EE1" w:rsidRDefault="001018B2" w:rsidP="00D93D02">
      <w:pPr>
        <w:jc w:val="both"/>
        <w:rPr>
          <w:rFonts w:cstheme="minorHAnsi"/>
          <w:sz w:val="20"/>
          <w:szCs w:val="20"/>
        </w:rPr>
      </w:pPr>
    </w:p>
    <w:p w14:paraId="52711E55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58A59717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63A242FE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62F0EADB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4F6EB291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64C54ACD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7FD38A69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7171EC95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3A8DF582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73104CEC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5363EBA0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3B533690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0260F933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5D44C68F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32823C29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494AC411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54508B7A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3103B637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76722F39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158A9658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00B67288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72548699" w14:textId="77777777" w:rsidR="00C1460E" w:rsidRPr="004F7EE1" w:rsidRDefault="00C1460E" w:rsidP="00D93D02">
      <w:pPr>
        <w:jc w:val="both"/>
        <w:rPr>
          <w:rFonts w:cstheme="minorHAnsi"/>
          <w:sz w:val="20"/>
          <w:szCs w:val="20"/>
        </w:rPr>
      </w:pPr>
    </w:p>
    <w:p w14:paraId="435EB596" w14:textId="504078A8" w:rsidR="00E56814" w:rsidRPr="004F7EE1" w:rsidRDefault="00E56814" w:rsidP="00E56814">
      <w:pPr>
        <w:pStyle w:val="Odlomakpopis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F7EE1">
        <w:rPr>
          <w:rFonts w:cstheme="minorHAnsi"/>
          <w:sz w:val="20"/>
          <w:szCs w:val="20"/>
        </w:rPr>
        <w:lastRenderedPageBreak/>
        <w:t>RAZRED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370"/>
        <w:gridCol w:w="2598"/>
        <w:gridCol w:w="2904"/>
        <w:gridCol w:w="1681"/>
        <w:gridCol w:w="1223"/>
      </w:tblGrid>
      <w:tr w:rsidR="00E56814" w:rsidRPr="004F7EE1" w14:paraId="7DDD2CAD" w14:textId="77777777" w:rsidTr="00867C09">
        <w:tc>
          <w:tcPr>
            <w:tcW w:w="1370" w:type="dxa"/>
          </w:tcPr>
          <w:p w14:paraId="23690479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egistarski</w:t>
            </w:r>
          </w:p>
          <w:p w14:paraId="0EDD6CA7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roj/šifra kompleta</w:t>
            </w:r>
          </w:p>
        </w:tc>
        <w:tc>
          <w:tcPr>
            <w:tcW w:w="2598" w:type="dxa"/>
          </w:tcPr>
          <w:p w14:paraId="5F9DFC36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ziv udžbenika</w:t>
            </w:r>
          </w:p>
        </w:tc>
        <w:tc>
          <w:tcPr>
            <w:tcW w:w="2904" w:type="dxa"/>
          </w:tcPr>
          <w:p w14:paraId="4AE190A3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utori</w:t>
            </w:r>
          </w:p>
        </w:tc>
        <w:tc>
          <w:tcPr>
            <w:tcW w:w="1681" w:type="dxa"/>
          </w:tcPr>
          <w:p w14:paraId="4A76A211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Vrsta</w:t>
            </w:r>
          </w:p>
          <w:p w14:paraId="443452BF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izdanja</w:t>
            </w:r>
          </w:p>
        </w:tc>
        <w:tc>
          <w:tcPr>
            <w:tcW w:w="1223" w:type="dxa"/>
          </w:tcPr>
          <w:p w14:paraId="26574ACC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Nakladnik </w:t>
            </w:r>
          </w:p>
        </w:tc>
      </w:tr>
      <w:tr w:rsidR="00E56814" w:rsidRPr="004F7EE1" w14:paraId="1AE62D28" w14:textId="77777777" w:rsidTr="00867C09">
        <w:tc>
          <w:tcPr>
            <w:tcW w:w="1370" w:type="dxa"/>
          </w:tcPr>
          <w:p w14:paraId="2907EE5F" w14:textId="26511B72" w:rsidR="00E56814" w:rsidRPr="004F7EE1" w:rsidRDefault="00867C09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65/4805</w:t>
            </w:r>
          </w:p>
        </w:tc>
        <w:tc>
          <w:tcPr>
            <w:tcW w:w="2598" w:type="dxa"/>
          </w:tcPr>
          <w:p w14:paraId="1B593F10" w14:textId="7552FE65" w:rsidR="00E56814" w:rsidRPr="004F7EE1" w:rsidRDefault="00867C09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Š HRVATSKI 6 : udžbenik hrvatskog jezika s dodatnim digitalnim sadržajima u šestome razredu osnovne škole</w:t>
            </w:r>
          </w:p>
        </w:tc>
        <w:tc>
          <w:tcPr>
            <w:tcW w:w="2904" w:type="dxa"/>
          </w:tcPr>
          <w:p w14:paraId="510F624C" w14:textId="77777777" w:rsidR="00867C09" w:rsidRPr="004F7EE1" w:rsidRDefault="00867C09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nita Šojat</w:t>
            </w:r>
          </w:p>
          <w:p w14:paraId="0BE228EB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455D342" w14:textId="77777777" w:rsidR="00867C09" w:rsidRPr="004F7EE1" w:rsidRDefault="00867C09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3E422B4B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A2E8772" w14:textId="77777777" w:rsidR="00867C09" w:rsidRPr="004F7EE1" w:rsidRDefault="00867C09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591522D5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814" w:rsidRPr="004F7EE1" w14:paraId="6136EBF2" w14:textId="77777777" w:rsidTr="00867C09">
        <w:tc>
          <w:tcPr>
            <w:tcW w:w="1370" w:type="dxa"/>
          </w:tcPr>
          <w:p w14:paraId="0B5F20F7" w14:textId="32566F33" w:rsidR="00E56814" w:rsidRPr="004F7EE1" w:rsidRDefault="00867C09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66/4805</w:t>
            </w:r>
          </w:p>
        </w:tc>
        <w:tc>
          <w:tcPr>
            <w:tcW w:w="2598" w:type="dxa"/>
          </w:tcPr>
          <w:p w14:paraId="65A9DD68" w14:textId="0BF66A3F" w:rsidR="00E56814" w:rsidRPr="004F7EE1" w:rsidRDefault="00867C09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NAGA RIJEČI 6 : čitanka hrvatskog jezika s dodatnim digitalnim sadržajima u šestome razredu osnovne škole</w:t>
            </w:r>
          </w:p>
        </w:tc>
        <w:tc>
          <w:tcPr>
            <w:tcW w:w="2904" w:type="dxa"/>
          </w:tcPr>
          <w:p w14:paraId="35733B57" w14:textId="77777777" w:rsidR="00867C09" w:rsidRPr="004F7EE1" w:rsidRDefault="00867C09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nita Šojat</w:t>
            </w:r>
          </w:p>
          <w:p w14:paraId="4DB09872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E16BBFE" w14:textId="77777777" w:rsidR="00867C09" w:rsidRPr="004F7EE1" w:rsidRDefault="00867C09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2FD6A8B3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5E0D542" w14:textId="77777777" w:rsidR="00867C09" w:rsidRPr="004F7EE1" w:rsidRDefault="00867C09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3A1F6372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814" w:rsidRPr="004F7EE1" w14:paraId="71F41DDE" w14:textId="77777777" w:rsidTr="00867C09">
        <w:tc>
          <w:tcPr>
            <w:tcW w:w="1370" w:type="dxa"/>
          </w:tcPr>
          <w:p w14:paraId="13069376" w14:textId="721E5718" w:rsidR="00E56814" w:rsidRPr="004F7EE1" w:rsidRDefault="00614B1B" w:rsidP="00867C09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13/4753</w:t>
            </w:r>
          </w:p>
        </w:tc>
        <w:tc>
          <w:tcPr>
            <w:tcW w:w="2598" w:type="dxa"/>
          </w:tcPr>
          <w:p w14:paraId="6E5D5247" w14:textId="0756A89D" w:rsidR="00E56814" w:rsidRPr="004F7EE1" w:rsidRDefault="00614B1B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FOOTSTEPS 2 : udžbenik engleskoga jezika s dodatnim digitalnim sadržajima u šestome razredu osnovne škole, šesta godina učenja, prvi strani jezik</w:t>
            </w:r>
          </w:p>
        </w:tc>
        <w:tc>
          <w:tcPr>
            <w:tcW w:w="2904" w:type="dxa"/>
          </w:tcPr>
          <w:p w14:paraId="2BF8E4B4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or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ožan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l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link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Breka, 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osnjak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Ivana Marinić</w:t>
            </w:r>
          </w:p>
          <w:p w14:paraId="2DD0B825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448D2EE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04ECDFCA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E59314A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790FE5E9" w14:textId="77777777" w:rsidR="00E56814" w:rsidRPr="004F7EE1" w:rsidRDefault="00E56814" w:rsidP="00867C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4B1B" w:rsidRPr="004F7EE1" w14:paraId="7A8893C0" w14:textId="77777777" w:rsidTr="00867C09">
        <w:tc>
          <w:tcPr>
            <w:tcW w:w="1370" w:type="dxa"/>
          </w:tcPr>
          <w:p w14:paraId="3D2AC22A" w14:textId="4C52BBBC" w:rsidR="00614B1B" w:rsidRPr="004F7EE1" w:rsidRDefault="00614B1B" w:rsidP="00614B1B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6976/4716</w:t>
            </w:r>
          </w:p>
        </w:tc>
        <w:tc>
          <w:tcPr>
            <w:tcW w:w="2598" w:type="dxa"/>
          </w:tcPr>
          <w:p w14:paraId="1B2A77F8" w14:textId="228F4B94" w:rsidR="00614B1B" w:rsidRPr="004F7EE1" w:rsidRDefault="00614B1B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#DEUTSCH 3 : udžbenik njemačkog jezika s dodatnim digitalnim sadržajima u šestom razredu osnovne škole, 3. godina učenja</w:t>
            </w:r>
          </w:p>
        </w:tc>
        <w:tc>
          <w:tcPr>
            <w:tcW w:w="2904" w:type="dxa"/>
          </w:tcPr>
          <w:p w14:paraId="5827AF7D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E1">
              <w:rPr>
                <w:rFonts w:cstheme="minorHAnsi"/>
                <w:sz w:val="20"/>
                <w:szCs w:val="20"/>
              </w:rPr>
              <w:t>Alex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thias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Jasmi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roh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Andre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ukša</w:t>
            </w:r>
            <w:proofErr w:type="spellEnd"/>
          </w:p>
          <w:p w14:paraId="5AA22650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94531A1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5E456D58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ED5540C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6CE3CEFC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4B1B" w:rsidRPr="004F7EE1" w14:paraId="4ECB5C3D" w14:textId="77777777" w:rsidTr="00867C09">
        <w:tc>
          <w:tcPr>
            <w:tcW w:w="1370" w:type="dxa"/>
          </w:tcPr>
          <w:p w14:paraId="649936D7" w14:textId="654E6E93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136/4639</w:t>
            </w:r>
          </w:p>
        </w:tc>
        <w:tc>
          <w:tcPr>
            <w:tcW w:w="2598" w:type="dxa"/>
          </w:tcPr>
          <w:p w14:paraId="12A675E5" w14:textId="6E533D9C" w:rsidR="00614B1B" w:rsidRPr="004F7EE1" w:rsidRDefault="00614B1B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6 : udžbenik matematike za šesti razred osnovne škole, 1. svezak</w:t>
            </w:r>
          </w:p>
        </w:tc>
        <w:tc>
          <w:tcPr>
            <w:tcW w:w="2904" w:type="dxa"/>
          </w:tcPr>
          <w:p w14:paraId="49338AD0" w14:textId="0A6F8981" w:rsidR="00614B1B" w:rsidRPr="004F7EE1" w:rsidRDefault="00614B1B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ola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Jakopović, B. Goleš, Z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obo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. Marić, T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Nemeth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G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taj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M. Vuković</w:t>
            </w:r>
          </w:p>
        </w:tc>
        <w:tc>
          <w:tcPr>
            <w:tcW w:w="1681" w:type="dxa"/>
          </w:tcPr>
          <w:p w14:paraId="147CBCD1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7D2C035D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2C05AD8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78181430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4B1B" w:rsidRPr="004F7EE1" w14:paraId="7355EB7B" w14:textId="77777777" w:rsidTr="00867C09">
        <w:tc>
          <w:tcPr>
            <w:tcW w:w="1370" w:type="dxa"/>
          </w:tcPr>
          <w:p w14:paraId="6A9E7217" w14:textId="4E44C893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137/4639</w:t>
            </w:r>
          </w:p>
        </w:tc>
        <w:tc>
          <w:tcPr>
            <w:tcW w:w="2598" w:type="dxa"/>
          </w:tcPr>
          <w:p w14:paraId="56891D3C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6 : udžbenik matematike za šesti razred osnovne škole, 2. svezak</w:t>
            </w:r>
          </w:p>
          <w:p w14:paraId="1C2C7311" w14:textId="77777777" w:rsidR="00614B1B" w:rsidRPr="004F7EE1" w:rsidRDefault="00614B1B" w:rsidP="00614B1B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429B48C" w14:textId="73FAC8D7" w:rsidR="00614B1B" w:rsidRPr="004F7EE1" w:rsidRDefault="00614B1B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ola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Jakopović, B. Goleš, Z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obo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. Marić, T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Nemeth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G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taj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M. Vuković</w:t>
            </w:r>
          </w:p>
        </w:tc>
        <w:tc>
          <w:tcPr>
            <w:tcW w:w="1681" w:type="dxa"/>
          </w:tcPr>
          <w:p w14:paraId="23CD1ED1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A2F52DF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F23EFD3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37E1FA8E" w14:textId="77777777" w:rsidR="00614B1B" w:rsidRPr="004F7EE1" w:rsidRDefault="00614B1B" w:rsidP="00614B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561B" w:rsidRPr="004F7EE1" w14:paraId="0498076F" w14:textId="77777777" w:rsidTr="00867C09">
        <w:tc>
          <w:tcPr>
            <w:tcW w:w="1370" w:type="dxa"/>
          </w:tcPr>
          <w:p w14:paraId="33704E9C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014371</w:t>
            </w:r>
          </w:p>
          <w:p w14:paraId="1E45EF3D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9766892" w14:textId="76F7DC09" w:rsidR="0068561B" w:rsidRPr="004F7EE1" w:rsidRDefault="0068561B" w:rsidP="005B1C45">
            <w:pPr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PRIRODOSLOVLJE 6 - udžbenik prirodoslovlja u šestom razredu osnovne škole</w:t>
            </w:r>
          </w:p>
        </w:tc>
        <w:tc>
          <w:tcPr>
            <w:tcW w:w="2904" w:type="dxa"/>
          </w:tcPr>
          <w:p w14:paraId="7E96A172" w14:textId="037F5E83" w:rsidR="0068561B" w:rsidRPr="004F7EE1" w:rsidRDefault="0068561B" w:rsidP="0068561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amir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endelj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Dorote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Domjan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Anita Mustać:</w:t>
            </w:r>
          </w:p>
        </w:tc>
        <w:tc>
          <w:tcPr>
            <w:tcW w:w="1681" w:type="dxa"/>
          </w:tcPr>
          <w:p w14:paraId="2F11015D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23B93014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A1007C9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5964A197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561B" w:rsidRPr="004F7EE1" w14:paraId="76E4DC22" w14:textId="77777777" w:rsidTr="00867C09">
        <w:tc>
          <w:tcPr>
            <w:tcW w:w="1370" w:type="dxa"/>
          </w:tcPr>
          <w:p w14:paraId="5761DE2D" w14:textId="10696484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559/4343</w:t>
            </w:r>
          </w:p>
        </w:tc>
        <w:tc>
          <w:tcPr>
            <w:tcW w:w="2598" w:type="dxa"/>
          </w:tcPr>
          <w:p w14:paraId="5AF7ECA8" w14:textId="1DC12FE5" w:rsidR="0068561B" w:rsidRPr="004F7EE1" w:rsidRDefault="0068561B" w:rsidP="005B1C45">
            <w:pPr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POVIJEST 6 : udžbenik iz povijesti za šesti razred osnovne škole</w:t>
            </w:r>
          </w:p>
        </w:tc>
        <w:tc>
          <w:tcPr>
            <w:tcW w:w="2904" w:type="dxa"/>
          </w:tcPr>
          <w:p w14:paraId="5E7D6A67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Ante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irin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Tomislav Šarlija, Danijel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Deković</w:t>
            </w:r>
            <w:proofErr w:type="spellEnd"/>
          </w:p>
          <w:p w14:paraId="28D1DF26" w14:textId="77777777" w:rsidR="0068561B" w:rsidRPr="004F7EE1" w:rsidRDefault="0068561B" w:rsidP="0068561B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C2FD779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0DB346DD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8203C14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1DD7B26E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561B" w:rsidRPr="004F7EE1" w14:paraId="3CA47542" w14:textId="77777777" w:rsidTr="00867C09">
        <w:tc>
          <w:tcPr>
            <w:tcW w:w="1370" w:type="dxa"/>
          </w:tcPr>
          <w:p w14:paraId="44DDEAB4" w14:textId="55274699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18/4758</w:t>
            </w:r>
          </w:p>
        </w:tc>
        <w:tc>
          <w:tcPr>
            <w:tcW w:w="2598" w:type="dxa"/>
          </w:tcPr>
          <w:p w14:paraId="609601D4" w14:textId="175729F4" w:rsidR="0068561B" w:rsidRPr="004F7EE1" w:rsidRDefault="0068561B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GEA 2 : udžbenik geografije s dodatnim digitalnim sadržajima u šestom razredu osnovne škole</w:t>
            </w:r>
          </w:p>
        </w:tc>
        <w:tc>
          <w:tcPr>
            <w:tcW w:w="2904" w:type="dxa"/>
          </w:tcPr>
          <w:p w14:paraId="3BF3460C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anije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reš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Igor Tišma, Ružica Vuk, Alenka Bujan, Predrag Kralj</w:t>
            </w:r>
          </w:p>
          <w:p w14:paraId="6E018ABA" w14:textId="77777777" w:rsidR="0068561B" w:rsidRPr="004F7EE1" w:rsidRDefault="0068561B" w:rsidP="0068561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A0968C0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00D06AB8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7C11B68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08158538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561B" w:rsidRPr="004F7EE1" w14:paraId="118D55FE" w14:textId="77777777" w:rsidTr="00867C09">
        <w:tc>
          <w:tcPr>
            <w:tcW w:w="1370" w:type="dxa"/>
          </w:tcPr>
          <w:p w14:paraId="0C333C7F" w14:textId="1C016958" w:rsidR="0068561B" w:rsidRPr="004F7EE1" w:rsidRDefault="005B1C45" w:rsidP="0068561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575/4359</w:t>
            </w:r>
          </w:p>
        </w:tc>
        <w:tc>
          <w:tcPr>
            <w:tcW w:w="2598" w:type="dxa"/>
          </w:tcPr>
          <w:p w14:paraId="57D9595C" w14:textId="05F12D3E" w:rsidR="0068561B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VIJET GLAZBE 6 : udžbenik iz glazbene kulture za šesti razred osnovne škole</w:t>
            </w:r>
          </w:p>
        </w:tc>
        <w:tc>
          <w:tcPr>
            <w:tcW w:w="2904" w:type="dxa"/>
          </w:tcPr>
          <w:p w14:paraId="317A82F6" w14:textId="77777777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ikola Sebastian Jambrošić, Ana Ostojić, Nevenka Raguž</w:t>
            </w:r>
          </w:p>
          <w:p w14:paraId="419699E3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CC081DA" w14:textId="77777777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6EFB5DE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18BF8D8" w14:textId="77777777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09AECA23" w14:textId="77777777" w:rsidR="0068561B" w:rsidRPr="004F7EE1" w:rsidRDefault="0068561B" w:rsidP="006856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1C45" w:rsidRPr="004F7EE1" w14:paraId="327D5B15" w14:textId="77777777" w:rsidTr="00867C09">
        <w:tc>
          <w:tcPr>
            <w:tcW w:w="1370" w:type="dxa"/>
          </w:tcPr>
          <w:p w14:paraId="560C2964" w14:textId="2B9CC3C9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63/4803</w:t>
            </w:r>
          </w:p>
          <w:p w14:paraId="43328196" w14:textId="15AD146B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</w:p>
          <w:p w14:paraId="7628AA5E" w14:textId="01A0E3E6" w:rsidR="005B1C45" w:rsidRPr="004F7EE1" w:rsidRDefault="005B1C45" w:rsidP="005B1C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98" w:type="dxa"/>
          </w:tcPr>
          <w:p w14:paraId="1740AD80" w14:textId="5D21B456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MOJE BOJE 6 : udžbenik likovne kulture s dodatnim digitalnim sadržajima u šestom razredu osnovne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2904" w:type="dxa"/>
          </w:tcPr>
          <w:p w14:paraId="15DEB3B4" w14:textId="77777777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iroslav Huzjak, Kristina Horvat-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lažinović</w:t>
            </w:r>
            <w:proofErr w:type="spellEnd"/>
          </w:p>
          <w:p w14:paraId="49319203" w14:textId="77777777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04DC93D" w14:textId="77777777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91C41F2" w14:textId="77777777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32DF669" w14:textId="77777777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2DA8742B" w14:textId="77777777" w:rsidR="005B1C45" w:rsidRPr="004F7EE1" w:rsidRDefault="005B1C45" w:rsidP="005B1C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7BA" w:rsidRPr="004F7EE1" w14:paraId="7B883296" w14:textId="77777777" w:rsidTr="00CE77BA">
        <w:trPr>
          <w:trHeight w:val="959"/>
        </w:trPr>
        <w:tc>
          <w:tcPr>
            <w:tcW w:w="1370" w:type="dxa"/>
          </w:tcPr>
          <w:p w14:paraId="044E9EA7" w14:textId="0D93C14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lastRenderedPageBreak/>
              <w:t>7089/4827</w:t>
            </w:r>
          </w:p>
        </w:tc>
        <w:tc>
          <w:tcPr>
            <w:tcW w:w="2598" w:type="dxa"/>
          </w:tcPr>
          <w:p w14:paraId="6DE2DF73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VIJET TEHNIKE 6 : udžbenik tehničke kulture s dodatnim digitalnim sadržajima u šestom razredu osnovne škole</w:t>
            </w:r>
          </w:p>
          <w:p w14:paraId="5729192D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2B52868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rbanek</w:t>
            </w:r>
            <w:proofErr w:type="spellEnd"/>
          </w:p>
          <w:p w14:paraId="5EB7A924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DBFEF8D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6E0A318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755BC87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32DDA177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7BA" w:rsidRPr="004F7EE1" w14:paraId="2FF9B794" w14:textId="77777777" w:rsidTr="00867C09">
        <w:tc>
          <w:tcPr>
            <w:tcW w:w="1370" w:type="dxa"/>
          </w:tcPr>
          <w:p w14:paraId="47FC6389" w14:textId="53C84FFB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698/4462</w:t>
            </w:r>
          </w:p>
        </w:tc>
        <w:tc>
          <w:tcPr>
            <w:tcW w:w="2598" w:type="dxa"/>
          </w:tcPr>
          <w:p w14:paraId="7C30BB31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IRAM SLOBODU : udžbenik za katolički vjeronauk šestoga razreda osnovne škole</w:t>
            </w:r>
          </w:p>
          <w:p w14:paraId="38835E9B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51406CB2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irjana Novak, Barbara Sipina</w:t>
            </w:r>
          </w:p>
          <w:p w14:paraId="22D12000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8234458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BC5629C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AD9EFB8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Kršćanska sadašnjost</w:t>
            </w:r>
          </w:p>
          <w:p w14:paraId="6E64E6DE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7BA" w:rsidRPr="004F7EE1" w14:paraId="2D5870EC" w14:textId="77777777" w:rsidTr="00867C09">
        <w:tc>
          <w:tcPr>
            <w:tcW w:w="1370" w:type="dxa"/>
          </w:tcPr>
          <w:p w14:paraId="56CED3C8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1111024050</w:t>
            </w:r>
          </w:p>
          <w:p w14:paraId="03296F3B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9789533645261</w:t>
            </w:r>
          </w:p>
          <w:p w14:paraId="36E161C1" w14:textId="77777777" w:rsidR="00CE77BA" w:rsidRPr="004F7EE1" w:rsidRDefault="00CE77BA" w:rsidP="00CE77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98" w:type="dxa"/>
          </w:tcPr>
          <w:p w14:paraId="79577D12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LIKE IT 6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6. r oš CN</w:t>
            </w:r>
          </w:p>
          <w:p w14:paraId="04E3B6B3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959706B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Karolina Borak, Luka Novaković, Daniel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rl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Dragica Rade</w:t>
            </w:r>
          </w:p>
          <w:p w14:paraId="13FDC0BF" w14:textId="6E74C366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8D81869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52D3063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A6214E" w14:textId="77777777" w:rsidR="00CE77BA" w:rsidRPr="004F7EE1" w:rsidRDefault="00CE77BA" w:rsidP="00CE77BA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</w:tc>
      </w:tr>
    </w:tbl>
    <w:p w14:paraId="34F0E16E" w14:textId="77777777" w:rsidR="00E56814" w:rsidRPr="004F7EE1" w:rsidRDefault="00E56814" w:rsidP="00E56814">
      <w:pPr>
        <w:jc w:val="both"/>
        <w:rPr>
          <w:rFonts w:cstheme="minorHAnsi"/>
          <w:sz w:val="20"/>
          <w:szCs w:val="20"/>
        </w:rPr>
      </w:pPr>
    </w:p>
    <w:p w14:paraId="7C34CB82" w14:textId="77777777" w:rsidR="008E4632" w:rsidRPr="004F7EE1" w:rsidRDefault="008E4632" w:rsidP="00846A6D">
      <w:pPr>
        <w:jc w:val="both"/>
        <w:rPr>
          <w:rFonts w:cstheme="minorHAnsi"/>
          <w:sz w:val="20"/>
          <w:szCs w:val="20"/>
        </w:rPr>
      </w:pPr>
    </w:p>
    <w:p w14:paraId="4B56ABC4" w14:textId="77777777" w:rsidR="00A77830" w:rsidRPr="004F7EE1" w:rsidRDefault="00A77830" w:rsidP="00846A6D">
      <w:pPr>
        <w:jc w:val="both"/>
        <w:rPr>
          <w:rFonts w:cstheme="minorHAnsi"/>
          <w:sz w:val="20"/>
          <w:szCs w:val="20"/>
        </w:rPr>
      </w:pPr>
    </w:p>
    <w:p w14:paraId="74CA9F50" w14:textId="77777777" w:rsidR="00A77830" w:rsidRPr="004F7EE1" w:rsidRDefault="00A77830" w:rsidP="00846A6D">
      <w:pPr>
        <w:jc w:val="both"/>
        <w:rPr>
          <w:rFonts w:cstheme="minorHAnsi"/>
          <w:sz w:val="20"/>
          <w:szCs w:val="20"/>
        </w:rPr>
      </w:pPr>
    </w:p>
    <w:p w14:paraId="141EA349" w14:textId="77777777" w:rsidR="00A77830" w:rsidRPr="004F7EE1" w:rsidRDefault="00A77830" w:rsidP="00846A6D">
      <w:pPr>
        <w:jc w:val="both"/>
        <w:rPr>
          <w:rFonts w:cstheme="minorHAnsi"/>
          <w:sz w:val="20"/>
          <w:szCs w:val="20"/>
        </w:rPr>
      </w:pPr>
    </w:p>
    <w:p w14:paraId="28344B09" w14:textId="77777777" w:rsidR="00CB3093" w:rsidRPr="004F7EE1" w:rsidRDefault="00CB3093" w:rsidP="00846A6D">
      <w:pPr>
        <w:jc w:val="both"/>
        <w:rPr>
          <w:rFonts w:cstheme="minorHAnsi"/>
          <w:sz w:val="20"/>
          <w:szCs w:val="20"/>
        </w:rPr>
      </w:pPr>
    </w:p>
    <w:p w14:paraId="792F5F86" w14:textId="77777777" w:rsidR="00CB3093" w:rsidRPr="004F7EE1" w:rsidRDefault="00CB3093" w:rsidP="00846A6D">
      <w:pPr>
        <w:jc w:val="both"/>
        <w:rPr>
          <w:rFonts w:cstheme="minorHAnsi"/>
          <w:sz w:val="20"/>
          <w:szCs w:val="20"/>
        </w:rPr>
      </w:pPr>
    </w:p>
    <w:p w14:paraId="29708DEB" w14:textId="77777777" w:rsidR="00CB3093" w:rsidRPr="004F7EE1" w:rsidRDefault="00CB3093" w:rsidP="00846A6D">
      <w:pPr>
        <w:jc w:val="both"/>
        <w:rPr>
          <w:rFonts w:cstheme="minorHAnsi"/>
          <w:sz w:val="20"/>
          <w:szCs w:val="20"/>
        </w:rPr>
      </w:pPr>
    </w:p>
    <w:p w14:paraId="5E013C1F" w14:textId="77777777" w:rsidR="00CB3093" w:rsidRPr="004F7EE1" w:rsidRDefault="00CB3093" w:rsidP="00846A6D">
      <w:pPr>
        <w:jc w:val="both"/>
        <w:rPr>
          <w:rFonts w:cstheme="minorHAnsi"/>
          <w:sz w:val="20"/>
          <w:szCs w:val="20"/>
        </w:rPr>
      </w:pPr>
    </w:p>
    <w:p w14:paraId="706C639A" w14:textId="77777777" w:rsidR="00CB3093" w:rsidRPr="004F7EE1" w:rsidRDefault="00CB3093" w:rsidP="00846A6D">
      <w:pPr>
        <w:jc w:val="both"/>
        <w:rPr>
          <w:rFonts w:cstheme="minorHAnsi"/>
          <w:sz w:val="20"/>
          <w:szCs w:val="20"/>
        </w:rPr>
      </w:pPr>
    </w:p>
    <w:p w14:paraId="0935EBD5" w14:textId="77777777" w:rsidR="00CB3093" w:rsidRPr="004F7EE1" w:rsidRDefault="00CB3093" w:rsidP="00846A6D">
      <w:pPr>
        <w:jc w:val="both"/>
        <w:rPr>
          <w:rFonts w:cstheme="minorHAnsi"/>
          <w:sz w:val="20"/>
          <w:szCs w:val="20"/>
        </w:rPr>
      </w:pPr>
    </w:p>
    <w:p w14:paraId="74A4F89B" w14:textId="77777777" w:rsidR="00CB3093" w:rsidRPr="004F7EE1" w:rsidRDefault="00CB3093" w:rsidP="00846A6D">
      <w:pPr>
        <w:jc w:val="both"/>
        <w:rPr>
          <w:rFonts w:cstheme="minorHAnsi"/>
          <w:sz w:val="20"/>
          <w:szCs w:val="20"/>
        </w:rPr>
      </w:pPr>
    </w:p>
    <w:p w14:paraId="2FBC8875" w14:textId="77777777" w:rsidR="00C1460E" w:rsidRPr="004F7EE1" w:rsidRDefault="00C1460E" w:rsidP="00846A6D">
      <w:pPr>
        <w:jc w:val="both"/>
        <w:rPr>
          <w:rFonts w:cstheme="minorHAnsi"/>
          <w:sz w:val="20"/>
          <w:szCs w:val="20"/>
        </w:rPr>
      </w:pPr>
    </w:p>
    <w:p w14:paraId="6ECBACAB" w14:textId="77777777" w:rsidR="00C1460E" w:rsidRPr="004F7EE1" w:rsidRDefault="00C1460E" w:rsidP="00846A6D">
      <w:pPr>
        <w:jc w:val="both"/>
        <w:rPr>
          <w:rFonts w:cstheme="minorHAnsi"/>
          <w:sz w:val="20"/>
          <w:szCs w:val="20"/>
        </w:rPr>
      </w:pPr>
    </w:p>
    <w:p w14:paraId="16AC16DB" w14:textId="77777777" w:rsidR="00C1460E" w:rsidRPr="004F7EE1" w:rsidRDefault="00C1460E" w:rsidP="00846A6D">
      <w:pPr>
        <w:jc w:val="both"/>
        <w:rPr>
          <w:rFonts w:cstheme="minorHAnsi"/>
          <w:sz w:val="20"/>
          <w:szCs w:val="20"/>
        </w:rPr>
      </w:pPr>
    </w:p>
    <w:p w14:paraId="62F5976A" w14:textId="77777777" w:rsidR="00C1460E" w:rsidRPr="004F7EE1" w:rsidRDefault="00C1460E" w:rsidP="00846A6D">
      <w:pPr>
        <w:jc w:val="both"/>
        <w:rPr>
          <w:rFonts w:cstheme="minorHAnsi"/>
          <w:sz w:val="20"/>
          <w:szCs w:val="20"/>
        </w:rPr>
      </w:pPr>
    </w:p>
    <w:p w14:paraId="02BE9EC5" w14:textId="77777777" w:rsidR="00C1460E" w:rsidRPr="004F7EE1" w:rsidRDefault="00C1460E" w:rsidP="00846A6D">
      <w:pPr>
        <w:jc w:val="both"/>
        <w:rPr>
          <w:rFonts w:cstheme="minorHAnsi"/>
          <w:sz w:val="20"/>
          <w:szCs w:val="20"/>
        </w:rPr>
      </w:pPr>
    </w:p>
    <w:p w14:paraId="65DD9633" w14:textId="77777777" w:rsidR="00C1460E" w:rsidRPr="004F7EE1" w:rsidRDefault="00C1460E" w:rsidP="00846A6D">
      <w:pPr>
        <w:jc w:val="both"/>
        <w:rPr>
          <w:rFonts w:cstheme="minorHAnsi"/>
          <w:sz w:val="20"/>
          <w:szCs w:val="20"/>
        </w:rPr>
      </w:pPr>
    </w:p>
    <w:p w14:paraId="00D809EF" w14:textId="77777777" w:rsidR="00C1460E" w:rsidRPr="004F7EE1" w:rsidRDefault="00C1460E" w:rsidP="00846A6D">
      <w:pPr>
        <w:jc w:val="both"/>
        <w:rPr>
          <w:rFonts w:cstheme="minorHAnsi"/>
          <w:sz w:val="20"/>
          <w:szCs w:val="20"/>
        </w:rPr>
      </w:pPr>
    </w:p>
    <w:p w14:paraId="7B01D369" w14:textId="77777777" w:rsidR="00C1460E" w:rsidRPr="004F7EE1" w:rsidRDefault="00C1460E" w:rsidP="00846A6D">
      <w:pPr>
        <w:jc w:val="both"/>
        <w:rPr>
          <w:rFonts w:cstheme="minorHAnsi"/>
          <w:sz w:val="20"/>
          <w:szCs w:val="20"/>
        </w:rPr>
      </w:pPr>
    </w:p>
    <w:p w14:paraId="10186F31" w14:textId="77777777" w:rsidR="00C1460E" w:rsidRPr="004F7EE1" w:rsidRDefault="00C1460E" w:rsidP="00846A6D">
      <w:pPr>
        <w:jc w:val="both"/>
        <w:rPr>
          <w:rFonts w:cstheme="minorHAnsi"/>
          <w:sz w:val="20"/>
          <w:szCs w:val="20"/>
        </w:rPr>
      </w:pPr>
    </w:p>
    <w:p w14:paraId="146E5630" w14:textId="77777777" w:rsidR="00C1460E" w:rsidRPr="004F7EE1" w:rsidRDefault="00C1460E" w:rsidP="00846A6D">
      <w:pPr>
        <w:jc w:val="both"/>
        <w:rPr>
          <w:rFonts w:cstheme="minorHAnsi"/>
          <w:sz w:val="20"/>
          <w:szCs w:val="20"/>
        </w:rPr>
      </w:pPr>
    </w:p>
    <w:p w14:paraId="77E25548" w14:textId="77777777" w:rsidR="00CB3093" w:rsidRPr="004F7EE1" w:rsidRDefault="00CB3093" w:rsidP="00846A6D">
      <w:pPr>
        <w:jc w:val="both"/>
        <w:rPr>
          <w:rFonts w:cstheme="minorHAnsi"/>
          <w:sz w:val="20"/>
          <w:szCs w:val="20"/>
        </w:rPr>
      </w:pPr>
    </w:p>
    <w:p w14:paraId="40EE987A" w14:textId="77777777" w:rsidR="00CB3093" w:rsidRPr="004F7EE1" w:rsidRDefault="00CB3093" w:rsidP="00846A6D">
      <w:pPr>
        <w:jc w:val="both"/>
        <w:rPr>
          <w:rFonts w:cstheme="minorHAnsi"/>
          <w:sz w:val="20"/>
          <w:szCs w:val="20"/>
        </w:rPr>
      </w:pPr>
    </w:p>
    <w:p w14:paraId="78DDEAA9" w14:textId="6A5080D4" w:rsidR="00846A6D" w:rsidRPr="004F7EE1" w:rsidRDefault="00846A6D" w:rsidP="00846A6D">
      <w:pPr>
        <w:jc w:val="both"/>
        <w:rPr>
          <w:rFonts w:cstheme="minorHAnsi"/>
          <w:sz w:val="20"/>
          <w:szCs w:val="20"/>
        </w:rPr>
      </w:pPr>
      <w:r w:rsidRPr="004F7EE1">
        <w:rPr>
          <w:rFonts w:cstheme="minorHAnsi"/>
          <w:sz w:val="20"/>
          <w:szCs w:val="20"/>
        </w:rPr>
        <w:lastRenderedPageBreak/>
        <w:t>7. RAZRED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370"/>
        <w:gridCol w:w="2598"/>
        <w:gridCol w:w="2904"/>
        <w:gridCol w:w="1681"/>
        <w:gridCol w:w="1223"/>
      </w:tblGrid>
      <w:tr w:rsidR="001D03E9" w:rsidRPr="004F7EE1" w14:paraId="704C5DA5" w14:textId="77777777" w:rsidTr="00A12E5B">
        <w:tc>
          <w:tcPr>
            <w:tcW w:w="1370" w:type="dxa"/>
          </w:tcPr>
          <w:p w14:paraId="0B3BBC3B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egistarski</w:t>
            </w:r>
          </w:p>
          <w:p w14:paraId="0DB0DB1C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roj/šifra kompleta</w:t>
            </w:r>
          </w:p>
        </w:tc>
        <w:tc>
          <w:tcPr>
            <w:tcW w:w="2598" w:type="dxa"/>
          </w:tcPr>
          <w:p w14:paraId="54D27313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ziv udžbenika</w:t>
            </w:r>
          </w:p>
        </w:tc>
        <w:tc>
          <w:tcPr>
            <w:tcW w:w="2904" w:type="dxa"/>
          </w:tcPr>
          <w:p w14:paraId="289578B2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utori</w:t>
            </w:r>
          </w:p>
        </w:tc>
        <w:tc>
          <w:tcPr>
            <w:tcW w:w="1681" w:type="dxa"/>
          </w:tcPr>
          <w:p w14:paraId="09440182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Vrsta</w:t>
            </w:r>
          </w:p>
          <w:p w14:paraId="10FA9E96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izdanja</w:t>
            </w:r>
          </w:p>
        </w:tc>
        <w:tc>
          <w:tcPr>
            <w:tcW w:w="1223" w:type="dxa"/>
          </w:tcPr>
          <w:p w14:paraId="79A2A978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Nakladnik </w:t>
            </w:r>
          </w:p>
        </w:tc>
      </w:tr>
      <w:tr w:rsidR="001D03E9" w:rsidRPr="004F7EE1" w14:paraId="7EE60551" w14:textId="77777777" w:rsidTr="00A12E5B">
        <w:tc>
          <w:tcPr>
            <w:tcW w:w="1370" w:type="dxa"/>
          </w:tcPr>
          <w:p w14:paraId="3CB1894A" w14:textId="737EBDFD" w:rsidR="001D03E9" w:rsidRPr="004F7EE1" w:rsidRDefault="00273C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67/4806</w:t>
            </w:r>
          </w:p>
        </w:tc>
        <w:tc>
          <w:tcPr>
            <w:tcW w:w="2598" w:type="dxa"/>
          </w:tcPr>
          <w:p w14:paraId="01ECA996" w14:textId="453698D7" w:rsidR="001D03E9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Š HRVATSKI 7 : udžbenik hrvatskog jezika s dodatnim digitalnim sadržajima u sedmome razredu osnovne škole</w:t>
            </w:r>
          </w:p>
        </w:tc>
        <w:tc>
          <w:tcPr>
            <w:tcW w:w="2904" w:type="dxa"/>
          </w:tcPr>
          <w:p w14:paraId="6F32A0D4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nita Šojat</w:t>
            </w:r>
          </w:p>
          <w:p w14:paraId="0450CDD9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AF5A65F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2CFC4841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56CB2DD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1616AC8B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3E9" w:rsidRPr="004F7EE1" w14:paraId="53B17DD0" w14:textId="77777777" w:rsidTr="00A12E5B">
        <w:tc>
          <w:tcPr>
            <w:tcW w:w="1370" w:type="dxa"/>
          </w:tcPr>
          <w:p w14:paraId="5966F6CD" w14:textId="3B3506C7" w:rsidR="001D03E9" w:rsidRPr="004F7EE1" w:rsidRDefault="00273C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68/4806</w:t>
            </w:r>
          </w:p>
        </w:tc>
        <w:tc>
          <w:tcPr>
            <w:tcW w:w="2598" w:type="dxa"/>
          </w:tcPr>
          <w:p w14:paraId="5E16F268" w14:textId="5E31DE47" w:rsidR="001D03E9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NAGA RIJEČI 7 : čitanka hrvatskog jezika s dodatnim digitalnim sadržajima u sedmome razredu osnovne škole</w:t>
            </w:r>
          </w:p>
        </w:tc>
        <w:tc>
          <w:tcPr>
            <w:tcW w:w="2904" w:type="dxa"/>
          </w:tcPr>
          <w:p w14:paraId="315E7B1D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nita Šojat</w:t>
            </w:r>
          </w:p>
          <w:p w14:paraId="10A5E0A1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6A732D7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7563E58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2A28072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0F268463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3E9" w:rsidRPr="004F7EE1" w14:paraId="4675FB6E" w14:textId="77777777" w:rsidTr="00273C5B">
        <w:trPr>
          <w:trHeight w:val="1299"/>
        </w:trPr>
        <w:tc>
          <w:tcPr>
            <w:tcW w:w="1370" w:type="dxa"/>
          </w:tcPr>
          <w:p w14:paraId="5B348913" w14:textId="5A4A98A7" w:rsidR="001D03E9" w:rsidRPr="004F7EE1" w:rsidRDefault="00273C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14/4754</w:t>
            </w:r>
          </w:p>
        </w:tc>
        <w:tc>
          <w:tcPr>
            <w:tcW w:w="2598" w:type="dxa"/>
          </w:tcPr>
          <w:p w14:paraId="097B890E" w14:textId="10CD67B9" w:rsidR="001D03E9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FOOTSTEPS 3 : udžbenik engleskoga jezika s dodatnim digitalnim sadržajima u sedmome razredu osnovne škole, sedma godina učenja, prvi strani jezik</w:t>
            </w:r>
          </w:p>
        </w:tc>
        <w:tc>
          <w:tcPr>
            <w:tcW w:w="2904" w:type="dxa"/>
          </w:tcPr>
          <w:p w14:paraId="2A83DDCE" w14:textId="77777777" w:rsidR="00273C5B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Ivana Marinić, 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osnjak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Dor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ožan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l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link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Breka</w:t>
            </w:r>
          </w:p>
          <w:p w14:paraId="7D7863CB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E996127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2D30D921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6069729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05E1E760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3E9" w:rsidRPr="004F7EE1" w14:paraId="32145411" w14:textId="77777777" w:rsidTr="00A12E5B">
        <w:tc>
          <w:tcPr>
            <w:tcW w:w="1370" w:type="dxa"/>
          </w:tcPr>
          <w:p w14:paraId="373B9596" w14:textId="2EB0458F" w:rsidR="001D03E9" w:rsidRPr="004F7EE1" w:rsidRDefault="00273C5B" w:rsidP="00A12E5B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6977/4717</w:t>
            </w:r>
          </w:p>
        </w:tc>
        <w:tc>
          <w:tcPr>
            <w:tcW w:w="2598" w:type="dxa"/>
          </w:tcPr>
          <w:p w14:paraId="03E6612E" w14:textId="3310D609" w:rsidR="001D03E9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#DEUTSCH 4 : udžbenik njemačkog jezika s dodatnim digitalnim sadržajima u sedmom razredu osnovne škole, 4. godina učenja</w:t>
            </w:r>
          </w:p>
        </w:tc>
        <w:tc>
          <w:tcPr>
            <w:tcW w:w="2904" w:type="dxa"/>
          </w:tcPr>
          <w:p w14:paraId="443A8F39" w14:textId="77777777" w:rsidR="00273C5B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E1">
              <w:rPr>
                <w:rFonts w:cstheme="minorHAnsi"/>
                <w:sz w:val="20"/>
                <w:szCs w:val="20"/>
              </w:rPr>
              <w:t>Alex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thias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Jasmi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roh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Andre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ukša</w:t>
            </w:r>
            <w:proofErr w:type="spellEnd"/>
          </w:p>
          <w:p w14:paraId="5DD42906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F36A7B8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5ECCFDD5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932B2DC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2904A400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3E9" w:rsidRPr="004F7EE1" w14:paraId="28C7C664" w14:textId="77777777" w:rsidTr="00A12E5B">
        <w:tc>
          <w:tcPr>
            <w:tcW w:w="1370" w:type="dxa"/>
          </w:tcPr>
          <w:p w14:paraId="50E9CF44" w14:textId="69149254" w:rsidR="001D03E9" w:rsidRPr="004F7EE1" w:rsidRDefault="00273C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142/4642</w:t>
            </w:r>
          </w:p>
        </w:tc>
        <w:tc>
          <w:tcPr>
            <w:tcW w:w="2598" w:type="dxa"/>
          </w:tcPr>
          <w:p w14:paraId="34C13B4C" w14:textId="442B4EA7" w:rsidR="001D03E9" w:rsidRPr="004F7EE1" w:rsidRDefault="00273C5B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7 : udžbenik matematike za sedmi razred osnovne škole, 1. svezak</w:t>
            </w:r>
          </w:p>
        </w:tc>
        <w:tc>
          <w:tcPr>
            <w:tcW w:w="2904" w:type="dxa"/>
          </w:tcPr>
          <w:p w14:paraId="740C930B" w14:textId="66AB1384" w:rsidR="001D03E9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ola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Jakopović, B. Goleš, Z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obo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. Marić, T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Nemeth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G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taj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M. Vuković</w:t>
            </w:r>
          </w:p>
        </w:tc>
        <w:tc>
          <w:tcPr>
            <w:tcW w:w="1681" w:type="dxa"/>
          </w:tcPr>
          <w:p w14:paraId="2172154B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30A7A14F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9E41CFB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2F389563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3E9" w:rsidRPr="004F7EE1" w14:paraId="34AB932E" w14:textId="77777777" w:rsidTr="00A12E5B">
        <w:tc>
          <w:tcPr>
            <w:tcW w:w="1370" w:type="dxa"/>
          </w:tcPr>
          <w:p w14:paraId="1312B27D" w14:textId="11C34764" w:rsidR="001D03E9" w:rsidRPr="004F7EE1" w:rsidRDefault="00273C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143/4642</w:t>
            </w:r>
          </w:p>
        </w:tc>
        <w:tc>
          <w:tcPr>
            <w:tcW w:w="2598" w:type="dxa"/>
          </w:tcPr>
          <w:p w14:paraId="37D82B78" w14:textId="77777777" w:rsidR="00273C5B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7 : udžbenik matematike za sedmi razred osnovne škole, 2. svezak</w:t>
            </w:r>
          </w:p>
          <w:p w14:paraId="348FB371" w14:textId="77777777" w:rsidR="001D03E9" w:rsidRPr="004F7EE1" w:rsidRDefault="001D03E9" w:rsidP="00A12E5B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7E3B897" w14:textId="4C188ABD" w:rsidR="001D03E9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ola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Jakopović, B. Goleš, Z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obo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. Marić, T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Nemeth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G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taj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M. Vuković</w:t>
            </w:r>
          </w:p>
        </w:tc>
        <w:tc>
          <w:tcPr>
            <w:tcW w:w="1681" w:type="dxa"/>
          </w:tcPr>
          <w:p w14:paraId="462D37B8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FBF76E5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F40FBFD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7B102014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3E9" w:rsidRPr="004F7EE1" w14:paraId="146AAF55" w14:textId="77777777" w:rsidTr="00A12E5B">
        <w:tc>
          <w:tcPr>
            <w:tcW w:w="1370" w:type="dxa"/>
          </w:tcPr>
          <w:p w14:paraId="5D9D6286" w14:textId="08573BBF" w:rsidR="001D03E9" w:rsidRPr="004F7EE1" w:rsidRDefault="00273C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5982/3822</w:t>
            </w:r>
          </w:p>
        </w:tc>
        <w:tc>
          <w:tcPr>
            <w:tcW w:w="2598" w:type="dxa"/>
          </w:tcPr>
          <w:p w14:paraId="79D988AA" w14:textId="104033E5" w:rsidR="001D03E9" w:rsidRPr="004F7EE1" w:rsidRDefault="00273C5B" w:rsidP="00DD5881">
            <w:pPr>
              <w:rPr>
                <w:rFonts w:eastAsia="Calibri"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IOLOGIJA 7 : udžbenik biologije s dodatnim digitalnim sadržajima u sedmom razredu osnovne škole</w:t>
            </w:r>
          </w:p>
        </w:tc>
        <w:tc>
          <w:tcPr>
            <w:tcW w:w="2904" w:type="dxa"/>
          </w:tcPr>
          <w:p w14:paraId="4B0FCA42" w14:textId="77777777" w:rsidR="00273C5B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amir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endelj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Žaklin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Lukša, Renat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Roščak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Emic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Orešković, Monika Pavić, Nataš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ongrac</w:t>
            </w:r>
            <w:proofErr w:type="spellEnd"/>
          </w:p>
          <w:p w14:paraId="6C32C214" w14:textId="77777777" w:rsidR="001D03E9" w:rsidRPr="004F7EE1" w:rsidRDefault="001D03E9" w:rsidP="00A12E5B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04E3792" w14:textId="77777777" w:rsidR="00273C5B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793BF52A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21D98CD" w14:textId="77777777" w:rsidR="00273C5B" w:rsidRPr="004F7EE1" w:rsidRDefault="00273C5B" w:rsidP="00273C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0CCFA146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881" w:rsidRPr="004F7EE1" w14:paraId="35BF2BFE" w14:textId="77777777" w:rsidTr="00A12E5B">
        <w:tc>
          <w:tcPr>
            <w:tcW w:w="1370" w:type="dxa"/>
          </w:tcPr>
          <w:p w14:paraId="5BD50C7F" w14:textId="3D0A188F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004/3844</w:t>
            </w:r>
          </w:p>
        </w:tc>
        <w:tc>
          <w:tcPr>
            <w:tcW w:w="2598" w:type="dxa"/>
          </w:tcPr>
          <w:p w14:paraId="174D3BF5" w14:textId="4C7526FF" w:rsidR="00DD5881" w:rsidRPr="004F7EE1" w:rsidRDefault="00DD5881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FIZIKA OKO NAS 7 : udžbenik fizike s dodatnim digitalnim sadržajima u sedmom razredu osnovne škole</w:t>
            </w:r>
          </w:p>
        </w:tc>
        <w:tc>
          <w:tcPr>
            <w:tcW w:w="2904" w:type="dxa"/>
          </w:tcPr>
          <w:p w14:paraId="259D69C2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Vladimir Paar, San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rtinko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Tan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Ćulibrk</w:t>
            </w:r>
            <w:proofErr w:type="spellEnd"/>
          </w:p>
          <w:p w14:paraId="26549D1E" w14:textId="77777777" w:rsidR="00DD5881" w:rsidRPr="004F7EE1" w:rsidRDefault="00DD5881" w:rsidP="00DD58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698FDA7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339CC6D6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647C2AF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246AF17E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881" w:rsidRPr="004F7EE1" w14:paraId="222E62EA" w14:textId="77777777" w:rsidTr="00A12E5B">
        <w:tc>
          <w:tcPr>
            <w:tcW w:w="1370" w:type="dxa"/>
          </w:tcPr>
          <w:p w14:paraId="0207721D" w14:textId="6E3DEF82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091/3916</w:t>
            </w:r>
          </w:p>
        </w:tc>
        <w:tc>
          <w:tcPr>
            <w:tcW w:w="2598" w:type="dxa"/>
          </w:tcPr>
          <w:p w14:paraId="72B176E8" w14:textId="4565E5AB" w:rsidR="00DD5881" w:rsidRPr="004F7EE1" w:rsidRDefault="00DD5881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KEMIJA 7 : udžbenik kemije s dodatnim digitalnim sadržajima u sedmom razredu osnovne škole</w:t>
            </w:r>
          </w:p>
        </w:tc>
        <w:tc>
          <w:tcPr>
            <w:tcW w:w="2904" w:type="dxa"/>
          </w:tcPr>
          <w:p w14:paraId="23AF03DB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Sanja Lukić, Ivana Marić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Zerdun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Nataš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Trenčevsk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arijan Varga, Sonja Rupčić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etelinc</w:t>
            </w:r>
            <w:proofErr w:type="spellEnd"/>
          </w:p>
          <w:p w14:paraId="2DD479FF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FE2B0D4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2FD25AE7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6A69D8A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01151E0C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881" w:rsidRPr="004F7EE1" w14:paraId="1C8891FC" w14:textId="77777777" w:rsidTr="00A12E5B">
        <w:tc>
          <w:tcPr>
            <w:tcW w:w="1370" w:type="dxa"/>
          </w:tcPr>
          <w:p w14:paraId="391F6CFC" w14:textId="70A32103" w:rsidR="00DD5881" w:rsidRPr="004F7EE1" w:rsidRDefault="00DD5881" w:rsidP="00DD5881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7624/5261</w:t>
            </w:r>
          </w:p>
        </w:tc>
        <w:tc>
          <w:tcPr>
            <w:tcW w:w="2598" w:type="dxa"/>
          </w:tcPr>
          <w:p w14:paraId="173C3699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GEA 3 : udžbenik geografije u sedmom razredu osnovne škole s dodatnim digitalnim sadržajima</w:t>
            </w:r>
          </w:p>
          <w:p w14:paraId="05A4CB4E" w14:textId="38DA3B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37961888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anije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reš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Igor Tišma, Ružica Vuk, Alenka Bujan</w:t>
            </w:r>
          </w:p>
          <w:p w14:paraId="1CE88F29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54F6DB6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57227426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330E82A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1ABE95E1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881" w:rsidRPr="004F7EE1" w14:paraId="09D6C7DF" w14:textId="77777777" w:rsidTr="00A12E5B">
        <w:trPr>
          <w:trHeight w:val="959"/>
        </w:trPr>
        <w:tc>
          <w:tcPr>
            <w:tcW w:w="1370" w:type="dxa"/>
          </w:tcPr>
          <w:p w14:paraId="3E5541B2" w14:textId="0D0AD7BD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624/4345</w:t>
            </w:r>
          </w:p>
        </w:tc>
        <w:tc>
          <w:tcPr>
            <w:tcW w:w="2598" w:type="dxa"/>
          </w:tcPr>
          <w:p w14:paraId="35AC104A" w14:textId="7128B393" w:rsidR="00DD5881" w:rsidRPr="004F7EE1" w:rsidRDefault="00DD5881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POVIJEST 7 : udžbenik iz povijesti za sedmi razred osnovne škole</w:t>
            </w:r>
          </w:p>
        </w:tc>
        <w:tc>
          <w:tcPr>
            <w:tcW w:w="2904" w:type="dxa"/>
          </w:tcPr>
          <w:p w14:paraId="19E247B9" w14:textId="417E022B" w:rsidR="00DD5881" w:rsidRPr="004F7EE1" w:rsidRDefault="00DD5881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Željko Holjevac, Ma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atuš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Darko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Finek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Abelin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Finek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Ante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irin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Tomislav Šarlija</w:t>
            </w:r>
          </w:p>
        </w:tc>
        <w:tc>
          <w:tcPr>
            <w:tcW w:w="1681" w:type="dxa"/>
          </w:tcPr>
          <w:p w14:paraId="32391B36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529FA9FF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EC36B99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  <w:p w14:paraId="67C4F423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26F" w:rsidRPr="004F7EE1" w14:paraId="559FB8DA" w14:textId="77777777" w:rsidTr="00A12E5B">
        <w:trPr>
          <w:trHeight w:val="959"/>
        </w:trPr>
        <w:tc>
          <w:tcPr>
            <w:tcW w:w="1370" w:type="dxa"/>
          </w:tcPr>
          <w:p w14:paraId="0C99EF94" w14:textId="7EAAC12E" w:rsidR="00BC526F" w:rsidRPr="004F7EE1" w:rsidRDefault="00BC526F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lastRenderedPageBreak/>
              <w:t>6846/4603</w:t>
            </w:r>
          </w:p>
        </w:tc>
        <w:tc>
          <w:tcPr>
            <w:tcW w:w="2598" w:type="dxa"/>
          </w:tcPr>
          <w:p w14:paraId="0888B226" w14:textId="1A25F787" w:rsidR="00BC526F" w:rsidRPr="004F7EE1" w:rsidRDefault="00BC526F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GLAZBENI KRUG 7 : udžbenik glazbene kulture za 7. razred osnovne škole</w:t>
            </w:r>
          </w:p>
        </w:tc>
        <w:tc>
          <w:tcPr>
            <w:tcW w:w="2904" w:type="dxa"/>
          </w:tcPr>
          <w:p w14:paraId="7F2703D0" w14:textId="3D95A998" w:rsidR="00BC526F" w:rsidRPr="004F7EE1" w:rsidRDefault="00BC526F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Ružica Ambruš-Kiš, Ana Janković, Nikolina Matoš, Tomislav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eletk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Zrinka Šimunović</w:t>
            </w:r>
          </w:p>
        </w:tc>
        <w:tc>
          <w:tcPr>
            <w:tcW w:w="1681" w:type="dxa"/>
          </w:tcPr>
          <w:p w14:paraId="4083428F" w14:textId="77777777" w:rsidR="00BC526F" w:rsidRPr="004F7EE1" w:rsidRDefault="00BC526F" w:rsidP="00BC526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16CA429E" w14:textId="77777777" w:rsidR="00BC526F" w:rsidRPr="004F7EE1" w:rsidRDefault="00BC526F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A762EC" w14:textId="77777777" w:rsidR="00BC526F" w:rsidRPr="004F7EE1" w:rsidRDefault="00BC526F" w:rsidP="00BC526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686A6B35" w14:textId="77777777" w:rsidR="00BC526F" w:rsidRPr="004F7EE1" w:rsidRDefault="00BC526F" w:rsidP="00DD58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526F" w:rsidRPr="004F7EE1" w14:paraId="204302A3" w14:textId="77777777" w:rsidTr="00A12E5B">
        <w:trPr>
          <w:trHeight w:val="959"/>
        </w:trPr>
        <w:tc>
          <w:tcPr>
            <w:tcW w:w="1370" w:type="dxa"/>
          </w:tcPr>
          <w:p w14:paraId="124979EC" w14:textId="7AC8AFD5" w:rsidR="00BC526F" w:rsidRPr="004F7EE1" w:rsidRDefault="00BC526F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64/4804</w:t>
            </w:r>
          </w:p>
        </w:tc>
        <w:tc>
          <w:tcPr>
            <w:tcW w:w="2598" w:type="dxa"/>
          </w:tcPr>
          <w:p w14:paraId="0729FD5A" w14:textId="77777777" w:rsidR="00BC526F" w:rsidRPr="004F7EE1" w:rsidRDefault="00BC526F" w:rsidP="00BC526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OJE BOJE 7 : udžbenik likovne kulture s dodatnim digitalnim sadržajima u sedmom razredu osnovne škole</w:t>
            </w:r>
          </w:p>
          <w:p w14:paraId="27D7035D" w14:textId="77777777" w:rsidR="00BC526F" w:rsidRPr="004F7EE1" w:rsidRDefault="00BC526F" w:rsidP="00BC52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4A460B5" w14:textId="77777777" w:rsidR="00BC526F" w:rsidRPr="004F7EE1" w:rsidRDefault="00BC526F" w:rsidP="00BC526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iroslav Huzjak, Kristina Horvat-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lažinović</w:t>
            </w:r>
            <w:proofErr w:type="spellEnd"/>
          </w:p>
          <w:p w14:paraId="7EA8DC33" w14:textId="77777777" w:rsidR="00BC526F" w:rsidRPr="004F7EE1" w:rsidRDefault="00BC526F" w:rsidP="00BC52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4B71996" w14:textId="77777777" w:rsidR="00BC526F" w:rsidRPr="004F7EE1" w:rsidRDefault="00BC526F" w:rsidP="00BC526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2F14936E" w14:textId="77777777" w:rsidR="00BC526F" w:rsidRPr="004F7EE1" w:rsidRDefault="00BC526F" w:rsidP="00BC52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95E1662" w14:textId="77777777" w:rsidR="00BC526F" w:rsidRPr="004F7EE1" w:rsidRDefault="00BC526F" w:rsidP="00BC526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4368A306" w14:textId="77777777" w:rsidR="00BC526F" w:rsidRPr="004F7EE1" w:rsidRDefault="00BC526F" w:rsidP="00BC52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881" w:rsidRPr="004F7EE1" w14:paraId="504AEB15" w14:textId="77777777" w:rsidTr="00A12E5B">
        <w:tc>
          <w:tcPr>
            <w:tcW w:w="1370" w:type="dxa"/>
          </w:tcPr>
          <w:p w14:paraId="0FBE71BC" w14:textId="49BF1F94" w:rsidR="00DD5881" w:rsidRPr="004F7EE1" w:rsidRDefault="0006636D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699/4463</w:t>
            </w:r>
          </w:p>
        </w:tc>
        <w:tc>
          <w:tcPr>
            <w:tcW w:w="2598" w:type="dxa"/>
          </w:tcPr>
          <w:p w14:paraId="009E8C52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EKA JE BOG PRVI : udžbenik za katolički vjeronauk sedmoga razreda osnovne škole</w:t>
            </w:r>
          </w:p>
          <w:p w14:paraId="4DBB28FE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1387C7D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Josip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eriš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arina Šimić, Iv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erčić</w:t>
            </w:r>
            <w:proofErr w:type="spellEnd"/>
          </w:p>
          <w:p w14:paraId="16764357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5E252CE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37FC7672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3F40D38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Kršćanska sadašnjost</w:t>
            </w:r>
          </w:p>
          <w:p w14:paraId="452C51CC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881" w:rsidRPr="004F7EE1" w14:paraId="6E824209" w14:textId="77777777" w:rsidTr="00A12E5B">
        <w:tc>
          <w:tcPr>
            <w:tcW w:w="1370" w:type="dxa"/>
          </w:tcPr>
          <w:p w14:paraId="7B0D4147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1111025024</w:t>
            </w:r>
          </w:p>
          <w:p w14:paraId="308BCF9E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9789533645735</w:t>
            </w:r>
          </w:p>
          <w:p w14:paraId="338E216B" w14:textId="77777777" w:rsidR="00DD5881" w:rsidRPr="004F7EE1" w:rsidRDefault="00DD5881" w:rsidP="00DD588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98" w:type="dxa"/>
          </w:tcPr>
          <w:p w14:paraId="2E0E1571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LIKE IT 7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udžb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za 7. r oš CN</w:t>
            </w:r>
          </w:p>
          <w:p w14:paraId="42D44112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9B949DC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Karolina Borak, Luka Novaković, Daniel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rlov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Dragica Rade</w:t>
            </w:r>
          </w:p>
          <w:p w14:paraId="63D12149" w14:textId="10790EA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8F6CDE0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5F44FAD7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457FC98" w14:textId="77777777" w:rsidR="00DD5881" w:rsidRPr="004F7EE1" w:rsidRDefault="00DD5881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LFA</w:t>
            </w:r>
          </w:p>
        </w:tc>
      </w:tr>
      <w:tr w:rsidR="0006636D" w:rsidRPr="004F7EE1" w14:paraId="7A7BA3B5" w14:textId="77777777" w:rsidTr="00A12E5B">
        <w:tc>
          <w:tcPr>
            <w:tcW w:w="1370" w:type="dxa"/>
          </w:tcPr>
          <w:p w14:paraId="42BDE903" w14:textId="67E1EB37" w:rsidR="0006636D" w:rsidRPr="004F7EE1" w:rsidRDefault="0006636D" w:rsidP="00DD5881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90/4828</w:t>
            </w:r>
          </w:p>
        </w:tc>
        <w:tc>
          <w:tcPr>
            <w:tcW w:w="2598" w:type="dxa"/>
          </w:tcPr>
          <w:p w14:paraId="66BCCCA9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VIJET TEHNIKE 7 : udžbenik tehničke kulture s dodatnim digitalnim sadržajima u sedmom razredu osnovne škole</w:t>
            </w:r>
          </w:p>
          <w:p w14:paraId="0AA0E784" w14:textId="77777777" w:rsidR="0006636D" w:rsidRPr="004F7EE1" w:rsidRDefault="0006636D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EE7845E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Marino Čikeš, Vladimir Delić, Ivica Kolarić, Antun Ptičar, Dragan Stanojević, Paolo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Zenzerović</w:t>
            </w:r>
            <w:proofErr w:type="spellEnd"/>
          </w:p>
          <w:p w14:paraId="59DE7B1C" w14:textId="77777777" w:rsidR="0006636D" w:rsidRPr="004F7EE1" w:rsidRDefault="0006636D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1FB6F0C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725B7F0" w14:textId="77777777" w:rsidR="0006636D" w:rsidRPr="004F7EE1" w:rsidRDefault="0006636D" w:rsidP="00DD5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C8FEE6D" w14:textId="77777777" w:rsidR="0006636D" w:rsidRPr="004F7EE1" w:rsidRDefault="0006636D" w:rsidP="0006636D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0D0E5911" w14:textId="77777777" w:rsidR="0006636D" w:rsidRPr="004F7EE1" w:rsidRDefault="0006636D" w:rsidP="00DD58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920141" w14:textId="1CD7A136" w:rsidR="00990742" w:rsidRPr="004F7EE1" w:rsidRDefault="00990742" w:rsidP="0036474D">
      <w:pPr>
        <w:rPr>
          <w:rFonts w:cstheme="minorHAnsi"/>
          <w:sz w:val="20"/>
          <w:szCs w:val="20"/>
        </w:rPr>
      </w:pPr>
    </w:p>
    <w:p w14:paraId="1C5C5AC3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1E12A789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4CB1EB31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60988805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56A7241F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6521A036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560C277C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2B53A128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425A3E98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1B201680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390BF8B4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1B50E0D1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08CD7A16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4DD14E65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71B95F91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6F942693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2198BAA2" w14:textId="77777777" w:rsidR="00CB3093" w:rsidRPr="004F7EE1" w:rsidRDefault="00CB3093" w:rsidP="0036474D">
      <w:pPr>
        <w:rPr>
          <w:rFonts w:cstheme="minorHAnsi"/>
          <w:sz w:val="20"/>
          <w:szCs w:val="20"/>
        </w:rPr>
      </w:pPr>
    </w:p>
    <w:p w14:paraId="736D7FB3" w14:textId="77777777" w:rsidR="00B00B95" w:rsidRPr="004F7EE1" w:rsidRDefault="00B00B95" w:rsidP="00B00B95">
      <w:pPr>
        <w:jc w:val="both"/>
        <w:rPr>
          <w:rFonts w:cstheme="minorHAnsi"/>
          <w:sz w:val="20"/>
          <w:szCs w:val="20"/>
        </w:rPr>
      </w:pPr>
      <w:r w:rsidRPr="004F7EE1">
        <w:rPr>
          <w:rFonts w:cstheme="minorHAnsi"/>
          <w:sz w:val="20"/>
          <w:szCs w:val="20"/>
        </w:rPr>
        <w:lastRenderedPageBreak/>
        <w:t>8. RAZRED</w:t>
      </w:r>
    </w:p>
    <w:p w14:paraId="4AC8E49F" w14:textId="7F29A408" w:rsidR="00B00B95" w:rsidRPr="004F7EE1" w:rsidRDefault="00B00B95" w:rsidP="00B00B95">
      <w:pPr>
        <w:jc w:val="both"/>
        <w:rPr>
          <w:rFonts w:cstheme="minorHAnsi"/>
          <w:sz w:val="20"/>
          <w:szCs w:val="20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370"/>
        <w:gridCol w:w="2598"/>
        <w:gridCol w:w="2904"/>
        <w:gridCol w:w="1681"/>
        <w:gridCol w:w="1223"/>
      </w:tblGrid>
      <w:tr w:rsidR="001D03E9" w:rsidRPr="004F7EE1" w14:paraId="2AE76733" w14:textId="77777777" w:rsidTr="00A12E5B">
        <w:tc>
          <w:tcPr>
            <w:tcW w:w="1370" w:type="dxa"/>
          </w:tcPr>
          <w:p w14:paraId="162C45FD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Registarski</w:t>
            </w:r>
          </w:p>
          <w:p w14:paraId="3B85B1FC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roj/šifra kompleta</w:t>
            </w:r>
          </w:p>
        </w:tc>
        <w:tc>
          <w:tcPr>
            <w:tcW w:w="2598" w:type="dxa"/>
          </w:tcPr>
          <w:p w14:paraId="1309D76F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ziv udžbenika</w:t>
            </w:r>
          </w:p>
        </w:tc>
        <w:tc>
          <w:tcPr>
            <w:tcW w:w="2904" w:type="dxa"/>
          </w:tcPr>
          <w:p w14:paraId="7B9A6A5A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utori</w:t>
            </w:r>
          </w:p>
        </w:tc>
        <w:tc>
          <w:tcPr>
            <w:tcW w:w="1681" w:type="dxa"/>
          </w:tcPr>
          <w:p w14:paraId="6DEF0544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Vrsta</w:t>
            </w:r>
          </w:p>
          <w:p w14:paraId="05A9E43D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izdanja</w:t>
            </w:r>
          </w:p>
        </w:tc>
        <w:tc>
          <w:tcPr>
            <w:tcW w:w="1223" w:type="dxa"/>
          </w:tcPr>
          <w:p w14:paraId="61A5A63D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Nakladnik </w:t>
            </w:r>
          </w:p>
        </w:tc>
      </w:tr>
      <w:tr w:rsidR="001D03E9" w:rsidRPr="004F7EE1" w14:paraId="12D96141" w14:textId="77777777" w:rsidTr="00A12E5B">
        <w:tc>
          <w:tcPr>
            <w:tcW w:w="1370" w:type="dxa"/>
          </w:tcPr>
          <w:p w14:paraId="0A6EDEBB" w14:textId="3A91F2F2" w:rsidR="001D03E9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665/5302</w:t>
            </w:r>
          </w:p>
        </w:tc>
        <w:tc>
          <w:tcPr>
            <w:tcW w:w="2598" w:type="dxa"/>
          </w:tcPr>
          <w:p w14:paraId="7B3D736C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NAŠ HRVATSKI 8 : udžbenik hrvatskoga jezika u osmome razredu osnovne škole s dodatnim digitalnim sadržajima</w:t>
            </w:r>
          </w:p>
          <w:p w14:paraId="5A635F2F" w14:textId="54604673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35AECE7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nita Šojat</w:t>
            </w:r>
          </w:p>
          <w:p w14:paraId="1CCEBDA5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C239F71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4C95EC50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0E000ED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095B690A" w14:textId="77777777" w:rsidR="001D03E9" w:rsidRPr="004F7EE1" w:rsidRDefault="001D03E9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5B" w:rsidRPr="004F7EE1" w14:paraId="24D32069" w14:textId="77777777" w:rsidTr="00A12E5B">
        <w:tc>
          <w:tcPr>
            <w:tcW w:w="1370" w:type="dxa"/>
          </w:tcPr>
          <w:p w14:paraId="3874AC11" w14:textId="07AD2681" w:rsidR="00A12E5B" w:rsidRPr="004F7EE1" w:rsidRDefault="004308BE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666/5302</w:t>
            </w:r>
          </w:p>
        </w:tc>
        <w:tc>
          <w:tcPr>
            <w:tcW w:w="2598" w:type="dxa"/>
          </w:tcPr>
          <w:p w14:paraId="4E029A7F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SNAGA RIJEČI 8 : hrvatska čitanka za osmi razred osnovne škole s dodatnim digitalnim sadržajima</w:t>
            </w:r>
          </w:p>
          <w:p w14:paraId="6EF9DD84" w14:textId="7833248D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7EC450C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Anita Šojat</w:t>
            </w:r>
          </w:p>
          <w:p w14:paraId="505F24B9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DA529E1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359FE09C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4446E30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18C6FC8B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5B" w:rsidRPr="004F7EE1" w14:paraId="0504842E" w14:textId="77777777" w:rsidTr="00A12E5B">
        <w:tc>
          <w:tcPr>
            <w:tcW w:w="1370" w:type="dxa"/>
          </w:tcPr>
          <w:p w14:paraId="528F33A9" w14:textId="56524E95" w:rsidR="00A12E5B" w:rsidRPr="004F7EE1" w:rsidRDefault="004308BE" w:rsidP="00A12E5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622/5259</w:t>
            </w:r>
          </w:p>
        </w:tc>
        <w:tc>
          <w:tcPr>
            <w:tcW w:w="2598" w:type="dxa"/>
          </w:tcPr>
          <w:p w14:paraId="14353796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FOOTSTEPS 4 : radni udžbenik engleskog jezika u osmom razredu osnovne škole, 8. godina učenja s dodatnim digitalnim sadržajima</w:t>
            </w:r>
          </w:p>
          <w:p w14:paraId="5ABDBA3A" w14:textId="0541270E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76D66C6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Ivana Marinić, Dor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ožan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l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link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Breka, An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osnjak</w:t>
            </w:r>
            <w:proofErr w:type="spellEnd"/>
          </w:p>
          <w:p w14:paraId="3D9C733D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C3AE3CF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07BE533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95EAE69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14726E77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E5B" w:rsidRPr="004F7EE1" w14:paraId="4CC2D9A1" w14:textId="77777777" w:rsidTr="00A12E5B">
        <w:tc>
          <w:tcPr>
            <w:tcW w:w="1370" w:type="dxa"/>
          </w:tcPr>
          <w:p w14:paraId="194F8DFD" w14:textId="74C5F7E9" w:rsidR="00A12E5B" w:rsidRPr="004F7EE1" w:rsidRDefault="004308BE" w:rsidP="00A12E5B">
            <w:pPr>
              <w:rPr>
                <w:rFonts w:cstheme="minorHAnsi"/>
                <w:b/>
                <w:sz w:val="20"/>
                <w:szCs w:val="20"/>
              </w:rPr>
            </w:pPr>
            <w:r w:rsidRPr="004F7EE1">
              <w:rPr>
                <w:rFonts w:cstheme="minorHAnsi"/>
                <w:b/>
                <w:sz w:val="20"/>
                <w:szCs w:val="20"/>
              </w:rPr>
              <w:t>7716/5350</w:t>
            </w:r>
          </w:p>
        </w:tc>
        <w:tc>
          <w:tcPr>
            <w:tcW w:w="2598" w:type="dxa"/>
          </w:tcPr>
          <w:p w14:paraId="1D3B26B8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8 : udžbenik matematike za osmi razred osnovne škole, 1. svezak</w:t>
            </w:r>
          </w:p>
          <w:p w14:paraId="1C06DC02" w14:textId="7549FAA5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0EE4EA0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ola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Jakopović, Z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obo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. Milić, T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Nemeth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G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taj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M. Vuković</w:t>
            </w:r>
          </w:p>
          <w:p w14:paraId="14F7FD68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F681F50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792A4332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31DDC58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4B31B393" w14:textId="77777777" w:rsidR="00A12E5B" w:rsidRPr="004F7EE1" w:rsidRDefault="00A12E5B" w:rsidP="00A12E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8BE" w:rsidRPr="004F7EE1" w14:paraId="634B576A" w14:textId="77777777" w:rsidTr="00A12E5B">
        <w:tc>
          <w:tcPr>
            <w:tcW w:w="1370" w:type="dxa"/>
          </w:tcPr>
          <w:p w14:paraId="6A23DD69" w14:textId="3F5E2CFC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717/5350</w:t>
            </w:r>
          </w:p>
        </w:tc>
        <w:tc>
          <w:tcPr>
            <w:tcW w:w="2598" w:type="dxa"/>
          </w:tcPr>
          <w:p w14:paraId="77660162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MATEMATIKA 8 : udžbenik matematike za osmi razred osnovne škole, 2. svezak</w:t>
            </w:r>
          </w:p>
          <w:p w14:paraId="7CF202DF" w14:textId="027B5416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0C2D36E8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ola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Jakopović, Z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Lobor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M. Milić, T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Nemeth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G.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Staj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M. Vuković</w:t>
            </w:r>
          </w:p>
          <w:p w14:paraId="6B651D45" w14:textId="4A74EB7F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2F3EC16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029C6799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2B4B0C0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  <w:p w14:paraId="1D3A5E96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8BE" w:rsidRPr="004F7EE1" w14:paraId="22EE1275" w14:textId="77777777" w:rsidTr="00A12E5B">
        <w:tc>
          <w:tcPr>
            <w:tcW w:w="1370" w:type="dxa"/>
          </w:tcPr>
          <w:p w14:paraId="5C655CD1" w14:textId="543AC950" w:rsidR="004308BE" w:rsidRPr="004F7EE1" w:rsidRDefault="007E2B9F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6987/4727</w:t>
            </w:r>
          </w:p>
        </w:tc>
        <w:tc>
          <w:tcPr>
            <w:tcW w:w="2598" w:type="dxa"/>
          </w:tcPr>
          <w:p w14:paraId="544A6F8E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BIOLOGIJA 8 : udžbenik biologije s dodatnim digitalnim sadržajima u osmom razredu osnovne škole</w:t>
            </w:r>
          </w:p>
          <w:p w14:paraId="0D5E08C6" w14:textId="77777777" w:rsidR="004308BE" w:rsidRPr="004F7EE1" w:rsidRDefault="004308BE" w:rsidP="004308BE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C022ACD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amir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Bendelj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Žaklin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Lukša,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Emica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 Orešković, Monika Pavić, Nataš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Pongrac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Renat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Roščak</w:t>
            </w:r>
            <w:proofErr w:type="spellEnd"/>
          </w:p>
          <w:p w14:paraId="6B835723" w14:textId="7C3C9D48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14AFE68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FFA4291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643E137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092D1E3F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8BE" w:rsidRPr="004F7EE1" w14:paraId="1FF9DF82" w14:textId="77777777" w:rsidTr="00A12E5B">
        <w:tc>
          <w:tcPr>
            <w:tcW w:w="1370" w:type="dxa"/>
          </w:tcPr>
          <w:p w14:paraId="12790517" w14:textId="3BDDA648" w:rsidR="004308BE" w:rsidRPr="004F7EE1" w:rsidRDefault="007E2B9F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12/4752</w:t>
            </w:r>
          </w:p>
        </w:tc>
        <w:tc>
          <w:tcPr>
            <w:tcW w:w="2598" w:type="dxa"/>
          </w:tcPr>
          <w:p w14:paraId="492F63D0" w14:textId="77777777" w:rsidR="007E2B9F" w:rsidRPr="004F7EE1" w:rsidRDefault="007E2B9F" w:rsidP="007E2B9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FIZIKA OKO NAS 8 : udžbenik fizike s dodatnim digitalnim sadržajima u osmom razredu osnovne škole</w:t>
            </w:r>
          </w:p>
          <w:p w14:paraId="47C4ED51" w14:textId="2D6E15C5" w:rsidR="004308BE" w:rsidRPr="004F7EE1" w:rsidRDefault="004308BE" w:rsidP="004308B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59130C90" w14:textId="77777777" w:rsidR="007E2B9F" w:rsidRPr="004F7EE1" w:rsidRDefault="007E2B9F" w:rsidP="007E2B9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Vladimir Paar, San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rtinko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Tan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Ćulibrk</w:t>
            </w:r>
            <w:proofErr w:type="spellEnd"/>
          </w:p>
          <w:p w14:paraId="68D10B79" w14:textId="6801F057" w:rsidR="004308BE" w:rsidRPr="004F7EE1" w:rsidRDefault="004308BE" w:rsidP="004308B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8D1FE56" w14:textId="77777777" w:rsidR="007E2B9F" w:rsidRPr="004F7EE1" w:rsidRDefault="007E2B9F" w:rsidP="007E2B9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88FAC02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109788A" w14:textId="77777777" w:rsidR="007E2B9F" w:rsidRPr="004F7EE1" w:rsidRDefault="007E2B9F" w:rsidP="007E2B9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6303B314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8BE" w:rsidRPr="004F7EE1" w14:paraId="41BB660E" w14:textId="77777777" w:rsidTr="00A12E5B">
        <w:tc>
          <w:tcPr>
            <w:tcW w:w="1370" w:type="dxa"/>
          </w:tcPr>
          <w:p w14:paraId="50003E84" w14:textId="2C0FD673" w:rsidR="004308BE" w:rsidRPr="004F7EE1" w:rsidRDefault="007E2B9F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038/4778</w:t>
            </w:r>
          </w:p>
        </w:tc>
        <w:tc>
          <w:tcPr>
            <w:tcW w:w="2598" w:type="dxa"/>
          </w:tcPr>
          <w:p w14:paraId="5EEF1243" w14:textId="77777777" w:rsidR="007E2B9F" w:rsidRPr="004F7EE1" w:rsidRDefault="007E2B9F" w:rsidP="007E2B9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KEMIJA 8 : udžbenik kemije s dodatnim digitalnim sadržajima u osmom razredu osnovne škole</w:t>
            </w:r>
          </w:p>
          <w:p w14:paraId="346B21F3" w14:textId="7345EA13" w:rsidR="004308BE" w:rsidRPr="004F7EE1" w:rsidRDefault="004308BE" w:rsidP="004308B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425E2B69" w14:textId="77777777" w:rsidR="007E2B9F" w:rsidRPr="004F7EE1" w:rsidRDefault="007E2B9F" w:rsidP="007E2B9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Sanja Lukić, Ivana Marić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Zerdun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Marijan Varga, Sandra Krmpotić-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Gržanč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 xml:space="preserve">, Dunja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Maričević</w:t>
            </w:r>
            <w:proofErr w:type="spellEnd"/>
          </w:p>
          <w:p w14:paraId="285866CA" w14:textId="77777777" w:rsidR="004308BE" w:rsidRPr="004F7EE1" w:rsidRDefault="004308BE" w:rsidP="004308BE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3040C08" w14:textId="77777777" w:rsidR="007E2B9F" w:rsidRPr="004F7EE1" w:rsidRDefault="007E2B9F" w:rsidP="007E2B9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6AB0D9A5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2EF3AB1" w14:textId="77777777" w:rsidR="007E2B9F" w:rsidRPr="004F7EE1" w:rsidRDefault="007E2B9F" w:rsidP="007E2B9F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4AC34F06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8BE" w:rsidRPr="004F7EE1" w14:paraId="296127BE" w14:textId="77777777" w:rsidTr="00A12E5B">
        <w:tc>
          <w:tcPr>
            <w:tcW w:w="1370" w:type="dxa"/>
          </w:tcPr>
          <w:p w14:paraId="4D470EDC" w14:textId="21F9A7E9" w:rsidR="004308BE" w:rsidRPr="004F7EE1" w:rsidRDefault="00203EAB" w:rsidP="004308BE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7625/5262</w:t>
            </w:r>
          </w:p>
        </w:tc>
        <w:tc>
          <w:tcPr>
            <w:tcW w:w="2598" w:type="dxa"/>
          </w:tcPr>
          <w:p w14:paraId="4263B629" w14:textId="77777777" w:rsidR="00203EAB" w:rsidRPr="004F7EE1" w:rsidRDefault="00203EAB" w:rsidP="00203EA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GEA 4 : udžbenik geografije u osmom razredu osnovne škole s dodatnim digitalnim sadržajima</w:t>
            </w:r>
          </w:p>
          <w:p w14:paraId="3A11FDB7" w14:textId="7DB8631C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68B56376" w14:textId="77777777" w:rsidR="00203EAB" w:rsidRPr="004F7EE1" w:rsidRDefault="00203EAB" w:rsidP="00203EA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 xml:space="preserve">Danijel </w:t>
            </w:r>
            <w:proofErr w:type="spellStart"/>
            <w:r w:rsidRPr="004F7EE1">
              <w:rPr>
                <w:rFonts w:cstheme="minorHAnsi"/>
                <w:sz w:val="20"/>
                <w:szCs w:val="20"/>
              </w:rPr>
              <w:t>Orešić</w:t>
            </w:r>
            <w:proofErr w:type="spellEnd"/>
            <w:r w:rsidRPr="004F7EE1">
              <w:rPr>
                <w:rFonts w:cstheme="minorHAnsi"/>
                <w:sz w:val="20"/>
                <w:szCs w:val="20"/>
              </w:rPr>
              <w:t>, Igor Tišma, Ružica Vuk, Alenka Bujan</w:t>
            </w:r>
          </w:p>
          <w:p w14:paraId="1612ADF2" w14:textId="77777777" w:rsidR="004308BE" w:rsidRPr="004F7EE1" w:rsidRDefault="004308BE" w:rsidP="004308B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78F0271" w14:textId="77777777" w:rsidR="00203EAB" w:rsidRPr="004F7EE1" w:rsidRDefault="00203EAB" w:rsidP="00203EA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udžbenik</w:t>
            </w:r>
          </w:p>
          <w:p w14:paraId="75287903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66D7B20" w14:textId="77777777" w:rsidR="00203EAB" w:rsidRPr="004F7EE1" w:rsidRDefault="00203EAB" w:rsidP="00203EAB">
            <w:pPr>
              <w:rPr>
                <w:rFonts w:cstheme="minorHAnsi"/>
                <w:sz w:val="20"/>
                <w:szCs w:val="20"/>
              </w:rPr>
            </w:pPr>
            <w:r w:rsidRPr="004F7EE1">
              <w:rPr>
                <w:rFonts w:cstheme="minorHAnsi"/>
                <w:sz w:val="20"/>
                <w:szCs w:val="20"/>
              </w:rPr>
              <w:t>Školska knjiga</w:t>
            </w:r>
          </w:p>
          <w:p w14:paraId="0EF0079F" w14:textId="77777777" w:rsidR="004308BE" w:rsidRPr="004F7EE1" w:rsidRDefault="004308BE" w:rsidP="004308B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1EB18D" w14:textId="5F33C75F" w:rsidR="000B6ED8" w:rsidRPr="004F7EE1" w:rsidRDefault="00345AA5" w:rsidP="000B6ED8">
      <w:pPr>
        <w:jc w:val="right"/>
        <w:rPr>
          <w:rFonts w:cstheme="minorHAnsi"/>
          <w:sz w:val="20"/>
          <w:szCs w:val="20"/>
        </w:rPr>
      </w:pPr>
      <w:r w:rsidRPr="00345AA5">
        <w:rPr>
          <w:rFonts w:cstheme="minorHAnsi"/>
          <w:noProof/>
          <w:sz w:val="20"/>
          <w:szCs w:val="20"/>
          <w:lang w:eastAsia="hr-HR"/>
        </w:rPr>
        <w:lastRenderedPageBreak/>
        <w:drawing>
          <wp:inline distT="0" distB="0" distL="0" distR="0" wp14:anchorId="40C8C886" wp14:editId="39BB3FFA">
            <wp:extent cx="5760720" cy="8140463"/>
            <wp:effectExtent l="0" t="0" r="0" b="0"/>
            <wp:docPr id="1" name="Slika 1" descr="C:\Users\Alm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6ED8" w:rsidRPr="004F7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1F1"/>
    <w:multiLevelType w:val="hybridMultilevel"/>
    <w:tmpl w:val="BC4AF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2FA5"/>
    <w:multiLevelType w:val="hybridMultilevel"/>
    <w:tmpl w:val="BC4AF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26A8"/>
    <w:multiLevelType w:val="hybridMultilevel"/>
    <w:tmpl w:val="BC4AF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32A88"/>
    <w:multiLevelType w:val="hybridMultilevel"/>
    <w:tmpl w:val="BC4AF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2017B"/>
    <w:multiLevelType w:val="hybridMultilevel"/>
    <w:tmpl w:val="BC4AF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79"/>
    <w:rsid w:val="00022C9C"/>
    <w:rsid w:val="00046542"/>
    <w:rsid w:val="0006636D"/>
    <w:rsid w:val="00082AC1"/>
    <w:rsid w:val="000B6ED8"/>
    <w:rsid w:val="001018B2"/>
    <w:rsid w:val="00123488"/>
    <w:rsid w:val="00145EE4"/>
    <w:rsid w:val="00195B0D"/>
    <w:rsid w:val="001A601C"/>
    <w:rsid w:val="001C13A7"/>
    <w:rsid w:val="001C380D"/>
    <w:rsid w:val="001D03E9"/>
    <w:rsid w:val="001D03ED"/>
    <w:rsid w:val="001D4BDF"/>
    <w:rsid w:val="001E3B9F"/>
    <w:rsid w:val="00201DD6"/>
    <w:rsid w:val="00203EAB"/>
    <w:rsid w:val="00221DF5"/>
    <w:rsid w:val="00224225"/>
    <w:rsid w:val="002303AE"/>
    <w:rsid w:val="00271E25"/>
    <w:rsid w:val="00273C5B"/>
    <w:rsid w:val="002846B0"/>
    <w:rsid w:val="00291A4F"/>
    <w:rsid w:val="002C07E4"/>
    <w:rsid w:val="002C5FA3"/>
    <w:rsid w:val="002F3B86"/>
    <w:rsid w:val="00324B57"/>
    <w:rsid w:val="0033371E"/>
    <w:rsid w:val="003370A7"/>
    <w:rsid w:val="00345AA5"/>
    <w:rsid w:val="0034711F"/>
    <w:rsid w:val="00361407"/>
    <w:rsid w:val="0036474D"/>
    <w:rsid w:val="003745EF"/>
    <w:rsid w:val="00380829"/>
    <w:rsid w:val="00390795"/>
    <w:rsid w:val="00397679"/>
    <w:rsid w:val="003C59A0"/>
    <w:rsid w:val="003D387F"/>
    <w:rsid w:val="003D6AA5"/>
    <w:rsid w:val="003F7253"/>
    <w:rsid w:val="003F7284"/>
    <w:rsid w:val="004308BE"/>
    <w:rsid w:val="0046137D"/>
    <w:rsid w:val="00473DC1"/>
    <w:rsid w:val="004A3011"/>
    <w:rsid w:val="004E34EF"/>
    <w:rsid w:val="004E3C2F"/>
    <w:rsid w:val="004F7EE1"/>
    <w:rsid w:val="005253F4"/>
    <w:rsid w:val="00536F51"/>
    <w:rsid w:val="00541405"/>
    <w:rsid w:val="00542FE6"/>
    <w:rsid w:val="005556F7"/>
    <w:rsid w:val="0057150B"/>
    <w:rsid w:val="00573A2D"/>
    <w:rsid w:val="005A25EC"/>
    <w:rsid w:val="005A6088"/>
    <w:rsid w:val="005B1C45"/>
    <w:rsid w:val="005C4346"/>
    <w:rsid w:val="005E756C"/>
    <w:rsid w:val="005F47A6"/>
    <w:rsid w:val="00607B5A"/>
    <w:rsid w:val="00614B1B"/>
    <w:rsid w:val="00636E4E"/>
    <w:rsid w:val="006477D9"/>
    <w:rsid w:val="0068561B"/>
    <w:rsid w:val="00685D89"/>
    <w:rsid w:val="00686E39"/>
    <w:rsid w:val="006D3609"/>
    <w:rsid w:val="006D4C56"/>
    <w:rsid w:val="00713B92"/>
    <w:rsid w:val="0072535F"/>
    <w:rsid w:val="00734BA7"/>
    <w:rsid w:val="007477F8"/>
    <w:rsid w:val="007E2B9F"/>
    <w:rsid w:val="00846A6D"/>
    <w:rsid w:val="00867C09"/>
    <w:rsid w:val="008763D7"/>
    <w:rsid w:val="0088791E"/>
    <w:rsid w:val="008E4632"/>
    <w:rsid w:val="00913E54"/>
    <w:rsid w:val="00966BFA"/>
    <w:rsid w:val="00990742"/>
    <w:rsid w:val="00994552"/>
    <w:rsid w:val="009E3446"/>
    <w:rsid w:val="00A11745"/>
    <w:rsid w:val="00A12E5B"/>
    <w:rsid w:val="00A44643"/>
    <w:rsid w:val="00A44E9B"/>
    <w:rsid w:val="00A50FF4"/>
    <w:rsid w:val="00A6596A"/>
    <w:rsid w:val="00A74E2A"/>
    <w:rsid w:val="00A75927"/>
    <w:rsid w:val="00A77830"/>
    <w:rsid w:val="00A954B1"/>
    <w:rsid w:val="00AD07A1"/>
    <w:rsid w:val="00AD26AB"/>
    <w:rsid w:val="00AD7039"/>
    <w:rsid w:val="00AF3F80"/>
    <w:rsid w:val="00AF72C0"/>
    <w:rsid w:val="00B00B95"/>
    <w:rsid w:val="00B1307A"/>
    <w:rsid w:val="00B33592"/>
    <w:rsid w:val="00B47AB5"/>
    <w:rsid w:val="00B81200"/>
    <w:rsid w:val="00B911F3"/>
    <w:rsid w:val="00BB2BE5"/>
    <w:rsid w:val="00BB529B"/>
    <w:rsid w:val="00BC526F"/>
    <w:rsid w:val="00BC6B5A"/>
    <w:rsid w:val="00BD27E2"/>
    <w:rsid w:val="00BF03D6"/>
    <w:rsid w:val="00BF1777"/>
    <w:rsid w:val="00C1460E"/>
    <w:rsid w:val="00C230DF"/>
    <w:rsid w:val="00C24132"/>
    <w:rsid w:val="00C2704B"/>
    <w:rsid w:val="00C727F8"/>
    <w:rsid w:val="00CA7947"/>
    <w:rsid w:val="00CB3093"/>
    <w:rsid w:val="00CB487C"/>
    <w:rsid w:val="00CE77BA"/>
    <w:rsid w:val="00D166BD"/>
    <w:rsid w:val="00D41FBF"/>
    <w:rsid w:val="00D7315F"/>
    <w:rsid w:val="00D91335"/>
    <w:rsid w:val="00D93D02"/>
    <w:rsid w:val="00D95254"/>
    <w:rsid w:val="00D95AA1"/>
    <w:rsid w:val="00DA5D7D"/>
    <w:rsid w:val="00DA5EC6"/>
    <w:rsid w:val="00DD5881"/>
    <w:rsid w:val="00DE1122"/>
    <w:rsid w:val="00E56814"/>
    <w:rsid w:val="00E66C6C"/>
    <w:rsid w:val="00E74D77"/>
    <w:rsid w:val="00E851DC"/>
    <w:rsid w:val="00EA17B1"/>
    <w:rsid w:val="00EB6F22"/>
    <w:rsid w:val="00ED3F4B"/>
    <w:rsid w:val="00F22B9C"/>
    <w:rsid w:val="00F23005"/>
    <w:rsid w:val="00F32B76"/>
    <w:rsid w:val="00F55639"/>
    <w:rsid w:val="00F82CFE"/>
    <w:rsid w:val="00F933E6"/>
    <w:rsid w:val="00FA14E4"/>
    <w:rsid w:val="00FA54C0"/>
    <w:rsid w:val="00FD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E85E"/>
  <w15:chartTrackingRefBased/>
  <w15:docId w15:val="{BC3937C0-95FE-488D-BDBC-3F1AC613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11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A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1EC6-D3D2-440D-BD84-DBA2EC64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lma</cp:lastModifiedBy>
  <cp:revision>3</cp:revision>
  <dcterms:created xsi:type="dcterms:W3CDTF">2026-07-08T06:31:00Z</dcterms:created>
  <dcterms:modified xsi:type="dcterms:W3CDTF">2026-07-08T06:33:00Z</dcterms:modified>
</cp:coreProperties>
</file>